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387B51" w:rsidRDefault="009F0E3B" w:rsidP="002379B7">
      <w:pPr>
        <w:pStyle w:val="ad"/>
        <w:rPr>
          <w:sz w:val="28"/>
          <w:szCs w:val="28"/>
        </w:rPr>
      </w:pPr>
      <w:r w:rsidRPr="00CA5B2C">
        <w:rPr>
          <w:noProof/>
        </w:rPr>
        <w:t xml:space="preserve">                                                               </w:t>
      </w:r>
      <w:r w:rsidR="00151FC4" w:rsidRPr="00387B5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 w:rsidRPr="00387B51">
        <w:rPr>
          <w:b/>
          <w:bCs/>
          <w:sz w:val="44"/>
          <w:szCs w:val="44"/>
        </w:rPr>
        <w:t>Городская Дума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 w:rsidRPr="00387B51">
        <w:rPr>
          <w:b/>
          <w:bCs/>
          <w:sz w:val="36"/>
          <w:szCs w:val="36"/>
        </w:rPr>
        <w:t>г. Дзержинска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Pr="00387B51" w:rsidRDefault="00151FC4" w:rsidP="00330E01">
      <w:pPr>
        <w:pStyle w:val="1"/>
        <w:jc w:val="center"/>
      </w:pPr>
      <w:r w:rsidRPr="00387B51">
        <w:rPr>
          <w:sz w:val="44"/>
          <w:szCs w:val="44"/>
        </w:rPr>
        <w:t>Р Е Ш Е Н И Е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 w:rsidRPr="00387B51">
        <w:rPr>
          <w:b/>
          <w:bCs/>
          <w:sz w:val="40"/>
          <w:szCs w:val="40"/>
        </w:rPr>
        <w:t xml:space="preserve">          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 w:rsidRPr="00387B51">
        <w:rPr>
          <w:sz w:val="28"/>
          <w:szCs w:val="28"/>
        </w:rPr>
        <w:t xml:space="preserve">от  </w:t>
      </w:r>
      <w:r w:rsidR="002379B7">
        <w:rPr>
          <w:sz w:val="28"/>
          <w:szCs w:val="28"/>
        </w:rPr>
        <w:t xml:space="preserve">25 марта </w:t>
      </w:r>
      <w:r w:rsidRPr="00387B51">
        <w:rPr>
          <w:sz w:val="28"/>
          <w:szCs w:val="28"/>
        </w:rPr>
        <w:t>20</w:t>
      </w:r>
      <w:r w:rsidR="00855631" w:rsidRPr="00387B51">
        <w:rPr>
          <w:sz w:val="28"/>
          <w:szCs w:val="28"/>
        </w:rPr>
        <w:t>2</w:t>
      </w:r>
      <w:r w:rsidR="00F350D5" w:rsidRPr="00387B51">
        <w:rPr>
          <w:sz w:val="28"/>
          <w:szCs w:val="28"/>
        </w:rPr>
        <w:t>6</w:t>
      </w:r>
      <w:r w:rsidRPr="00387B51">
        <w:rPr>
          <w:sz w:val="28"/>
          <w:szCs w:val="28"/>
        </w:rPr>
        <w:t xml:space="preserve"> г.                                                 </w:t>
      </w:r>
      <w:r w:rsidR="00CB76DB">
        <w:rPr>
          <w:sz w:val="28"/>
          <w:szCs w:val="28"/>
        </w:rPr>
        <w:t>№ 77</w:t>
      </w:r>
    </w:p>
    <w:p w:rsidR="00151FC4" w:rsidRPr="00387B51" w:rsidRDefault="00151FC4" w:rsidP="00330E01">
      <w:pPr>
        <w:pStyle w:val="a3"/>
        <w:tabs>
          <w:tab w:val="left" w:pos="-1843"/>
        </w:tabs>
      </w:pPr>
    </w:p>
    <w:p w:rsidR="00151FC4" w:rsidRPr="00387B51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>О внесении изменений в</w:t>
      </w:r>
    </w:p>
    <w:p w:rsidR="00151FC4" w:rsidRPr="00387B51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>решение   городской   Думы</w:t>
      </w:r>
    </w:p>
    <w:p w:rsidR="00151FC4" w:rsidRPr="00387B51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 xml:space="preserve">от </w:t>
      </w:r>
      <w:r w:rsidR="00F83043" w:rsidRPr="00387B51">
        <w:rPr>
          <w:b/>
          <w:bCs/>
          <w:sz w:val="28"/>
          <w:szCs w:val="28"/>
        </w:rPr>
        <w:t>1</w:t>
      </w:r>
      <w:r w:rsidR="00F350D5" w:rsidRPr="00387B51">
        <w:rPr>
          <w:b/>
          <w:bCs/>
          <w:sz w:val="28"/>
          <w:szCs w:val="28"/>
        </w:rPr>
        <w:t>7</w:t>
      </w:r>
      <w:r w:rsidRPr="00387B51">
        <w:rPr>
          <w:b/>
          <w:bCs/>
          <w:sz w:val="28"/>
          <w:szCs w:val="28"/>
        </w:rPr>
        <w:t>.12.20</w:t>
      </w:r>
      <w:r w:rsidR="00D008A5" w:rsidRPr="00387B51">
        <w:rPr>
          <w:b/>
          <w:bCs/>
          <w:sz w:val="28"/>
          <w:szCs w:val="28"/>
        </w:rPr>
        <w:t>2</w:t>
      </w:r>
      <w:r w:rsidR="00F350D5" w:rsidRPr="00387B51">
        <w:rPr>
          <w:b/>
          <w:bCs/>
          <w:sz w:val="28"/>
          <w:szCs w:val="28"/>
        </w:rPr>
        <w:t>5</w:t>
      </w:r>
      <w:r w:rsidRPr="00387B51">
        <w:rPr>
          <w:b/>
          <w:bCs/>
          <w:sz w:val="28"/>
          <w:szCs w:val="28"/>
        </w:rPr>
        <w:t xml:space="preserve"> № </w:t>
      </w:r>
      <w:r w:rsidR="00F350D5" w:rsidRPr="00387B51">
        <w:rPr>
          <w:b/>
          <w:bCs/>
          <w:sz w:val="28"/>
          <w:szCs w:val="28"/>
        </w:rPr>
        <w:t>4</w:t>
      </w:r>
      <w:r w:rsidR="00F83043" w:rsidRPr="00387B51">
        <w:rPr>
          <w:b/>
          <w:bCs/>
          <w:sz w:val="28"/>
          <w:szCs w:val="28"/>
        </w:rPr>
        <w:t>2</w:t>
      </w:r>
    </w:p>
    <w:p w:rsidR="00151FC4" w:rsidRPr="00387B51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Pr="00387B51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387B51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387B5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387B51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387B51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BA393E" w:rsidRPr="00387B51">
        <w:rPr>
          <w:rFonts w:ascii="Times New Roman" w:hAnsi="Times New Roman" w:cs="Times New Roman"/>
          <w:sz w:val="28"/>
          <w:szCs w:val="28"/>
        </w:rPr>
        <w:t>1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="00613C58" w:rsidRPr="00387B51">
        <w:rPr>
          <w:rFonts w:ascii="Times New Roman" w:hAnsi="Times New Roman" w:cs="Times New Roman"/>
          <w:sz w:val="28"/>
          <w:szCs w:val="28"/>
        </w:rPr>
        <w:t>.12</w:t>
      </w:r>
      <w:r w:rsidRPr="00387B51">
        <w:rPr>
          <w:rFonts w:ascii="Times New Roman" w:hAnsi="Times New Roman" w:cs="Times New Roman"/>
          <w:sz w:val="28"/>
          <w:szCs w:val="28"/>
        </w:rPr>
        <w:t>.20</w:t>
      </w:r>
      <w:r w:rsidR="008B2267" w:rsidRPr="00387B51">
        <w:rPr>
          <w:rFonts w:ascii="Times New Roman" w:hAnsi="Times New Roman" w:cs="Times New Roman"/>
          <w:sz w:val="28"/>
          <w:szCs w:val="28"/>
        </w:rPr>
        <w:t>2</w:t>
      </w:r>
      <w:r w:rsidR="00F350D5" w:rsidRPr="00387B51">
        <w:rPr>
          <w:rFonts w:ascii="Times New Roman" w:hAnsi="Times New Roman" w:cs="Times New Roman"/>
          <w:sz w:val="28"/>
          <w:szCs w:val="28"/>
        </w:rPr>
        <w:t>5</w:t>
      </w:r>
      <w:r w:rsidRPr="00387B51">
        <w:rPr>
          <w:rFonts w:ascii="Times New Roman" w:hAnsi="Times New Roman" w:cs="Times New Roman"/>
          <w:sz w:val="28"/>
          <w:szCs w:val="28"/>
        </w:rPr>
        <w:t xml:space="preserve"> № </w:t>
      </w:r>
      <w:r w:rsidR="00F350D5" w:rsidRPr="00387B51">
        <w:rPr>
          <w:rFonts w:ascii="Times New Roman" w:hAnsi="Times New Roman" w:cs="Times New Roman"/>
          <w:sz w:val="28"/>
          <w:szCs w:val="28"/>
        </w:rPr>
        <w:t>42</w:t>
      </w:r>
      <w:r w:rsidRPr="00387B51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387B51">
        <w:rPr>
          <w:rFonts w:ascii="Times New Roman" w:hAnsi="Times New Roman" w:cs="Times New Roman"/>
          <w:sz w:val="28"/>
          <w:szCs w:val="28"/>
        </w:rPr>
        <w:t>2</w:t>
      </w:r>
      <w:r w:rsidR="00F350D5" w:rsidRPr="00387B51">
        <w:rPr>
          <w:rFonts w:ascii="Times New Roman" w:hAnsi="Times New Roman" w:cs="Times New Roman"/>
          <w:sz w:val="28"/>
          <w:szCs w:val="28"/>
        </w:rPr>
        <w:t>6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="008A5143" w:rsidRPr="00387B51">
        <w:rPr>
          <w:rFonts w:ascii="Times New Roman" w:hAnsi="Times New Roman" w:cs="Times New Roman"/>
          <w:sz w:val="28"/>
          <w:szCs w:val="28"/>
        </w:rPr>
        <w:t xml:space="preserve"> </w:t>
      </w:r>
      <w:r w:rsidRPr="00387B51">
        <w:rPr>
          <w:rFonts w:ascii="Times New Roman" w:hAnsi="Times New Roman" w:cs="Times New Roman"/>
          <w:sz w:val="28"/>
          <w:szCs w:val="28"/>
        </w:rPr>
        <w:t>и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="00855631" w:rsidRPr="00387B5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14D9" w:rsidRPr="00387B51">
        <w:rPr>
          <w:rFonts w:ascii="Times New Roman" w:hAnsi="Times New Roman" w:cs="Times New Roman"/>
          <w:sz w:val="28"/>
          <w:szCs w:val="28"/>
        </w:rPr>
        <w:t xml:space="preserve"> </w:t>
      </w:r>
      <w:r w:rsidR="00CA5B2C">
        <w:rPr>
          <w:rFonts w:ascii="Times New Roman" w:hAnsi="Times New Roman" w:cs="Times New Roman"/>
          <w:sz w:val="28"/>
          <w:szCs w:val="28"/>
        </w:rPr>
        <w:t>(</w:t>
      </w:r>
      <w:r w:rsidR="00CA5B2C" w:rsidRPr="00C93D1D">
        <w:rPr>
          <w:rFonts w:ascii="Times New Roman" w:hAnsi="Times New Roman" w:cs="Times New Roman"/>
          <w:sz w:val="28"/>
          <w:szCs w:val="28"/>
        </w:rPr>
        <w:t>с изменени</w:t>
      </w:r>
      <w:r w:rsidR="00CA5B2C">
        <w:rPr>
          <w:rFonts w:ascii="Times New Roman" w:hAnsi="Times New Roman" w:cs="Times New Roman"/>
          <w:sz w:val="28"/>
          <w:szCs w:val="28"/>
        </w:rPr>
        <w:t>я</w:t>
      </w:r>
      <w:r w:rsidR="00CA5B2C" w:rsidRPr="00C93D1D">
        <w:rPr>
          <w:rFonts w:ascii="Times New Roman" w:hAnsi="Times New Roman" w:cs="Times New Roman"/>
          <w:sz w:val="28"/>
          <w:szCs w:val="28"/>
        </w:rPr>
        <w:t>м</w:t>
      </w:r>
      <w:r w:rsidR="00CA5B2C">
        <w:rPr>
          <w:rFonts w:ascii="Times New Roman" w:hAnsi="Times New Roman" w:cs="Times New Roman"/>
          <w:sz w:val="28"/>
          <w:szCs w:val="28"/>
        </w:rPr>
        <w:t>и</w:t>
      </w:r>
      <w:r w:rsidR="00CA5B2C" w:rsidRPr="00C93D1D">
        <w:rPr>
          <w:rFonts w:ascii="Times New Roman" w:hAnsi="Times New Roman" w:cs="Times New Roman"/>
          <w:sz w:val="28"/>
          <w:szCs w:val="28"/>
        </w:rPr>
        <w:t xml:space="preserve"> от </w:t>
      </w:r>
      <w:r w:rsidR="00CA5B2C">
        <w:rPr>
          <w:rFonts w:ascii="Times New Roman" w:hAnsi="Times New Roman" w:cs="Times New Roman"/>
          <w:sz w:val="28"/>
          <w:szCs w:val="28"/>
        </w:rPr>
        <w:t>2</w:t>
      </w:r>
      <w:r w:rsidR="00CA5B2C" w:rsidRPr="00C93D1D">
        <w:rPr>
          <w:rFonts w:ascii="Times New Roman" w:hAnsi="Times New Roman" w:cs="Times New Roman"/>
          <w:sz w:val="28"/>
          <w:szCs w:val="28"/>
        </w:rPr>
        <w:t>5.02.202</w:t>
      </w:r>
      <w:r w:rsidR="00CA5B2C">
        <w:rPr>
          <w:rFonts w:ascii="Times New Roman" w:hAnsi="Times New Roman" w:cs="Times New Roman"/>
          <w:sz w:val="28"/>
          <w:szCs w:val="28"/>
        </w:rPr>
        <w:t>6</w:t>
      </w:r>
      <w:r w:rsidR="00CA5B2C" w:rsidRPr="00C93D1D">
        <w:rPr>
          <w:rFonts w:ascii="Times New Roman" w:hAnsi="Times New Roman" w:cs="Times New Roman"/>
          <w:sz w:val="28"/>
          <w:szCs w:val="28"/>
        </w:rPr>
        <w:t xml:space="preserve"> № </w:t>
      </w:r>
      <w:r w:rsidR="00CA5B2C">
        <w:rPr>
          <w:rFonts w:ascii="Times New Roman" w:hAnsi="Times New Roman" w:cs="Times New Roman"/>
          <w:sz w:val="28"/>
          <w:szCs w:val="28"/>
        </w:rPr>
        <w:t xml:space="preserve">66) </w:t>
      </w:r>
      <w:r w:rsidR="00A439CF" w:rsidRPr="00387B5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387B51">
        <w:rPr>
          <w:rFonts w:ascii="Times New Roman" w:hAnsi="Times New Roman" w:cs="Times New Roman"/>
          <w:sz w:val="28"/>
          <w:szCs w:val="28"/>
        </w:rPr>
        <w:t>:</w:t>
      </w:r>
    </w:p>
    <w:p w:rsidR="00653030" w:rsidRPr="00120438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438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653030" w:rsidRPr="00120438" w:rsidRDefault="00653030" w:rsidP="00653030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438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F350D5" w:rsidRPr="00120438">
        <w:rPr>
          <w:rFonts w:ascii="Times New Roman" w:hAnsi="Times New Roman" w:cs="Times New Roman"/>
          <w:sz w:val="28"/>
          <w:szCs w:val="28"/>
        </w:rPr>
        <w:t>6</w:t>
      </w:r>
      <w:r w:rsidRPr="0012043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53030" w:rsidRPr="00120438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0438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8E2C65" w:rsidRPr="00120438">
        <w:rPr>
          <w:rFonts w:ascii="Times New Roman" w:hAnsi="Times New Roman" w:cs="Times New Roman"/>
          <w:sz w:val="28"/>
          <w:szCs w:val="28"/>
        </w:rPr>
        <w:t>10 </w:t>
      </w:r>
      <w:r w:rsidR="00120438">
        <w:rPr>
          <w:rFonts w:ascii="Times New Roman" w:hAnsi="Times New Roman" w:cs="Times New Roman"/>
          <w:sz w:val="28"/>
          <w:szCs w:val="28"/>
        </w:rPr>
        <w:t>8</w:t>
      </w:r>
      <w:r w:rsidR="00BA34CB" w:rsidRPr="00120438">
        <w:rPr>
          <w:rFonts w:ascii="Times New Roman" w:hAnsi="Times New Roman" w:cs="Times New Roman"/>
          <w:sz w:val="28"/>
          <w:szCs w:val="28"/>
        </w:rPr>
        <w:t>9</w:t>
      </w:r>
      <w:r w:rsidR="00120438">
        <w:rPr>
          <w:rFonts w:ascii="Times New Roman" w:hAnsi="Times New Roman" w:cs="Times New Roman"/>
          <w:sz w:val="28"/>
          <w:szCs w:val="28"/>
        </w:rPr>
        <w:t>4 </w:t>
      </w:r>
      <w:r w:rsidR="00BA34CB" w:rsidRPr="00120438">
        <w:rPr>
          <w:rFonts w:ascii="Times New Roman" w:hAnsi="Times New Roman" w:cs="Times New Roman"/>
          <w:sz w:val="28"/>
          <w:szCs w:val="28"/>
        </w:rPr>
        <w:t>8</w:t>
      </w:r>
      <w:r w:rsidR="00120438">
        <w:rPr>
          <w:rFonts w:ascii="Times New Roman" w:hAnsi="Times New Roman" w:cs="Times New Roman"/>
          <w:sz w:val="28"/>
          <w:szCs w:val="28"/>
        </w:rPr>
        <w:t>55 827</w:t>
      </w:r>
      <w:r w:rsidR="008E2C65" w:rsidRPr="00120438">
        <w:rPr>
          <w:rFonts w:ascii="Times New Roman" w:hAnsi="Times New Roman" w:cs="Times New Roman"/>
          <w:sz w:val="28"/>
          <w:szCs w:val="28"/>
        </w:rPr>
        <w:t>,</w:t>
      </w:r>
      <w:r w:rsidR="00120438">
        <w:rPr>
          <w:rFonts w:ascii="Times New Roman" w:hAnsi="Times New Roman" w:cs="Times New Roman"/>
          <w:sz w:val="28"/>
          <w:szCs w:val="28"/>
        </w:rPr>
        <w:t>89</w:t>
      </w:r>
      <w:r w:rsidRPr="0012043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8D5061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061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AF7007" w:rsidRPr="008D5061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8D5061" w:rsidRPr="008D5061">
        <w:rPr>
          <w:rFonts w:ascii="Times New Roman" w:hAnsi="Times New Roman" w:cs="Times New Roman"/>
          <w:bCs/>
          <w:iCs/>
          <w:sz w:val="28"/>
          <w:szCs w:val="28"/>
        </w:rPr>
        <w:t> 345 107 770,53</w:t>
      </w:r>
      <w:r w:rsidRPr="008D50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D5061">
        <w:rPr>
          <w:rFonts w:ascii="Times New Roman" w:hAnsi="Times New Roman" w:cs="Times New Roman"/>
          <w:sz w:val="28"/>
          <w:szCs w:val="28"/>
        </w:rPr>
        <w:t>рублей;</w:t>
      </w:r>
    </w:p>
    <w:p w:rsidR="00653030" w:rsidRPr="008D5061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061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785E14" w:rsidRPr="008D5061">
        <w:rPr>
          <w:rFonts w:ascii="Times New Roman" w:hAnsi="Times New Roman" w:cs="Times New Roman"/>
          <w:sz w:val="28"/>
          <w:szCs w:val="28"/>
        </w:rPr>
        <w:t xml:space="preserve">450 251 942,64 </w:t>
      </w:r>
      <w:r w:rsidRPr="008D5061">
        <w:rPr>
          <w:rFonts w:ascii="Times New Roman" w:hAnsi="Times New Roman" w:cs="Times New Roman"/>
          <w:sz w:val="28"/>
          <w:szCs w:val="28"/>
        </w:rPr>
        <w:t>рублей.»;</w:t>
      </w:r>
    </w:p>
    <w:p w:rsidR="00653030" w:rsidRPr="008D5061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061">
        <w:rPr>
          <w:rFonts w:ascii="Times New Roman" w:hAnsi="Times New Roman" w:cs="Times New Roman"/>
          <w:sz w:val="28"/>
          <w:szCs w:val="28"/>
        </w:rPr>
        <w:t>2) пункт 2 изложить в следующей редакции</w:t>
      </w:r>
    </w:p>
    <w:p w:rsidR="00653030" w:rsidRPr="008D5061" w:rsidRDefault="00653030" w:rsidP="00653030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061">
        <w:rPr>
          <w:rFonts w:ascii="Times New Roman" w:hAnsi="Times New Roman" w:cs="Times New Roman"/>
          <w:sz w:val="28"/>
          <w:szCs w:val="28"/>
        </w:rPr>
        <w:t>«2. Утвердить основные характеристики городского бюджета на плановый период 202</w:t>
      </w:r>
      <w:r w:rsidR="00F350D5" w:rsidRPr="008D5061">
        <w:rPr>
          <w:rFonts w:ascii="Times New Roman" w:hAnsi="Times New Roman" w:cs="Times New Roman"/>
          <w:sz w:val="28"/>
          <w:szCs w:val="28"/>
        </w:rPr>
        <w:t>7</w:t>
      </w:r>
      <w:r w:rsidRPr="008D5061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8D5061">
        <w:rPr>
          <w:rFonts w:ascii="Times New Roman" w:hAnsi="Times New Roman" w:cs="Times New Roman"/>
          <w:sz w:val="28"/>
          <w:szCs w:val="28"/>
        </w:rPr>
        <w:t>8</w:t>
      </w:r>
      <w:r w:rsidRPr="008D506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653030" w:rsidRPr="00813AB4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813AB4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F350D5" w:rsidRPr="00813AB4">
        <w:rPr>
          <w:rFonts w:ascii="Times New Roman" w:hAnsi="Times New Roman" w:cs="Times New Roman"/>
          <w:sz w:val="28"/>
          <w:szCs w:val="28"/>
        </w:rPr>
        <w:t>7</w:t>
      </w:r>
      <w:r w:rsidRPr="00813A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2C65" w:rsidRPr="00813AB4">
        <w:rPr>
          <w:rFonts w:ascii="Times New Roman" w:hAnsi="Times New Roman" w:cs="Times New Roman"/>
          <w:sz w:val="28"/>
          <w:szCs w:val="28"/>
        </w:rPr>
        <w:t>10 751</w:t>
      </w:r>
      <w:r w:rsidR="00813AB4" w:rsidRPr="00813AB4">
        <w:rPr>
          <w:rFonts w:ascii="Times New Roman" w:hAnsi="Times New Roman" w:cs="Times New Roman"/>
          <w:sz w:val="28"/>
          <w:szCs w:val="28"/>
        </w:rPr>
        <w:t> 668 860,70</w:t>
      </w:r>
      <w:r w:rsidRPr="00813AB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813AB4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3AB4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F350D5" w:rsidRPr="00813AB4">
        <w:rPr>
          <w:rFonts w:ascii="Times New Roman" w:hAnsi="Times New Roman" w:cs="Times New Roman"/>
          <w:sz w:val="28"/>
          <w:szCs w:val="28"/>
        </w:rPr>
        <w:t>7</w:t>
      </w:r>
      <w:r w:rsidRPr="00813A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2C65" w:rsidRPr="00813AB4">
        <w:rPr>
          <w:rFonts w:ascii="Times New Roman" w:hAnsi="Times New Roman" w:cs="Times New Roman"/>
          <w:sz w:val="28"/>
          <w:szCs w:val="28"/>
        </w:rPr>
        <w:t>10 751 </w:t>
      </w:r>
      <w:r w:rsidR="0096427C" w:rsidRPr="00813AB4">
        <w:rPr>
          <w:rFonts w:ascii="Times New Roman" w:hAnsi="Times New Roman" w:cs="Times New Roman"/>
          <w:sz w:val="28"/>
          <w:szCs w:val="28"/>
        </w:rPr>
        <w:t>668</w:t>
      </w:r>
      <w:r w:rsidR="00813AB4">
        <w:rPr>
          <w:rFonts w:ascii="Times New Roman" w:hAnsi="Times New Roman" w:cs="Times New Roman"/>
          <w:sz w:val="28"/>
          <w:szCs w:val="28"/>
        </w:rPr>
        <w:t> </w:t>
      </w:r>
      <w:r w:rsidR="0096427C" w:rsidRPr="00813AB4">
        <w:rPr>
          <w:rFonts w:ascii="Times New Roman" w:hAnsi="Times New Roman" w:cs="Times New Roman"/>
          <w:sz w:val="28"/>
          <w:szCs w:val="28"/>
        </w:rPr>
        <w:t>8</w:t>
      </w:r>
      <w:r w:rsidR="00813AB4">
        <w:rPr>
          <w:rFonts w:ascii="Times New Roman" w:hAnsi="Times New Roman" w:cs="Times New Roman"/>
          <w:sz w:val="28"/>
          <w:szCs w:val="28"/>
        </w:rPr>
        <w:t xml:space="preserve">60,70 </w:t>
      </w:r>
      <w:r w:rsidRPr="00813AB4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 w:rsidR="000B5A12" w:rsidRPr="00813AB4">
        <w:rPr>
          <w:rFonts w:ascii="Times New Roman" w:hAnsi="Times New Roman" w:cs="Times New Roman"/>
          <w:sz w:val="28"/>
          <w:szCs w:val="28"/>
        </w:rPr>
        <w:t xml:space="preserve">460 177 348,28 </w:t>
      </w:r>
      <w:r w:rsidRPr="00813AB4">
        <w:rPr>
          <w:rFonts w:ascii="Times New Roman" w:hAnsi="Times New Roman" w:cs="Times New Roman"/>
          <w:sz w:val="28"/>
          <w:szCs w:val="28"/>
        </w:rPr>
        <w:t>рублей;</w:t>
      </w:r>
    </w:p>
    <w:p w:rsidR="00653030" w:rsidRPr="00813AB4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9056540"/>
      <w:r w:rsidRPr="00813AB4">
        <w:rPr>
          <w:rFonts w:ascii="Times New Roman" w:hAnsi="Times New Roman" w:cs="Times New Roman"/>
          <w:sz w:val="28"/>
          <w:szCs w:val="28"/>
        </w:rPr>
        <w:t>дефицит городского бюджета на 202</w:t>
      </w:r>
      <w:r w:rsidR="00F350D5" w:rsidRPr="00813AB4">
        <w:rPr>
          <w:rFonts w:ascii="Times New Roman" w:hAnsi="Times New Roman" w:cs="Times New Roman"/>
          <w:sz w:val="28"/>
          <w:szCs w:val="28"/>
        </w:rPr>
        <w:t>7</w:t>
      </w:r>
      <w:r w:rsidRPr="00813AB4">
        <w:rPr>
          <w:rFonts w:ascii="Times New Roman" w:hAnsi="Times New Roman" w:cs="Times New Roman"/>
          <w:sz w:val="28"/>
          <w:szCs w:val="28"/>
        </w:rPr>
        <w:t xml:space="preserve"> год в сумме 0,00 рублей</w:t>
      </w:r>
      <w:bookmarkEnd w:id="0"/>
      <w:r w:rsidRPr="00813AB4">
        <w:rPr>
          <w:rFonts w:ascii="Times New Roman" w:hAnsi="Times New Roman" w:cs="Times New Roman"/>
          <w:sz w:val="28"/>
          <w:szCs w:val="28"/>
        </w:rPr>
        <w:t>;</w:t>
      </w:r>
    </w:p>
    <w:p w:rsidR="00653030" w:rsidRPr="00813AB4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813AB4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F350D5" w:rsidRPr="00813AB4">
        <w:rPr>
          <w:rFonts w:ascii="Times New Roman" w:hAnsi="Times New Roman" w:cs="Times New Roman"/>
          <w:sz w:val="28"/>
          <w:szCs w:val="28"/>
        </w:rPr>
        <w:t>8</w:t>
      </w:r>
      <w:r w:rsidRPr="00813A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2C65" w:rsidRPr="00813AB4">
        <w:rPr>
          <w:rFonts w:ascii="Times New Roman" w:hAnsi="Times New Roman" w:cs="Times New Roman"/>
          <w:sz w:val="28"/>
          <w:szCs w:val="28"/>
        </w:rPr>
        <w:t>11 4</w:t>
      </w:r>
      <w:r w:rsidR="0096427C" w:rsidRPr="00813AB4">
        <w:rPr>
          <w:rFonts w:ascii="Times New Roman" w:hAnsi="Times New Roman" w:cs="Times New Roman"/>
          <w:sz w:val="28"/>
          <w:szCs w:val="28"/>
        </w:rPr>
        <w:t>77 397</w:t>
      </w:r>
      <w:r w:rsidR="00813AB4">
        <w:rPr>
          <w:rFonts w:ascii="Times New Roman" w:hAnsi="Times New Roman" w:cs="Times New Roman"/>
          <w:sz w:val="28"/>
          <w:szCs w:val="28"/>
        </w:rPr>
        <w:t> 801,54</w:t>
      </w:r>
      <w:r w:rsidRPr="00813AB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813AB4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3AB4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F350D5" w:rsidRPr="00813AB4">
        <w:rPr>
          <w:rFonts w:ascii="Times New Roman" w:hAnsi="Times New Roman" w:cs="Times New Roman"/>
          <w:sz w:val="28"/>
          <w:szCs w:val="28"/>
        </w:rPr>
        <w:t>8</w:t>
      </w:r>
      <w:r w:rsidRPr="00813A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21FC" w:rsidRPr="00813AB4">
        <w:rPr>
          <w:rFonts w:ascii="Times New Roman" w:hAnsi="Times New Roman" w:cs="Times New Roman"/>
          <w:sz w:val="28"/>
          <w:szCs w:val="28"/>
        </w:rPr>
        <w:t>11</w:t>
      </w:r>
      <w:r w:rsidR="008E2C65" w:rsidRPr="00813AB4">
        <w:rPr>
          <w:rFonts w:ascii="Times New Roman" w:hAnsi="Times New Roman" w:cs="Times New Roman"/>
          <w:sz w:val="28"/>
          <w:szCs w:val="28"/>
        </w:rPr>
        <w:t> 4</w:t>
      </w:r>
      <w:r w:rsidR="0096427C" w:rsidRPr="00813AB4">
        <w:rPr>
          <w:rFonts w:ascii="Times New Roman" w:hAnsi="Times New Roman" w:cs="Times New Roman"/>
          <w:sz w:val="28"/>
          <w:szCs w:val="28"/>
        </w:rPr>
        <w:t>77</w:t>
      </w:r>
      <w:r w:rsidR="008E2C65" w:rsidRPr="00813AB4">
        <w:rPr>
          <w:rFonts w:ascii="Times New Roman" w:hAnsi="Times New Roman" w:cs="Times New Roman"/>
          <w:sz w:val="28"/>
          <w:szCs w:val="28"/>
        </w:rPr>
        <w:t> </w:t>
      </w:r>
      <w:r w:rsidR="0096427C" w:rsidRPr="00813AB4">
        <w:rPr>
          <w:rFonts w:ascii="Times New Roman" w:hAnsi="Times New Roman" w:cs="Times New Roman"/>
          <w:sz w:val="28"/>
          <w:szCs w:val="28"/>
        </w:rPr>
        <w:t>397</w:t>
      </w:r>
      <w:r w:rsidR="00813AB4">
        <w:rPr>
          <w:rFonts w:ascii="Times New Roman" w:hAnsi="Times New Roman" w:cs="Times New Roman"/>
          <w:sz w:val="28"/>
          <w:szCs w:val="28"/>
        </w:rPr>
        <w:t> 801,54</w:t>
      </w:r>
      <w:r w:rsidRPr="00813AB4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 w:rsidR="008E2C65" w:rsidRPr="00813AB4">
        <w:rPr>
          <w:rFonts w:ascii="Times New Roman" w:hAnsi="Times New Roman" w:cs="Times New Roman"/>
          <w:sz w:val="28"/>
          <w:szCs w:val="28"/>
        </w:rPr>
        <w:t>1 217 546 124,31</w:t>
      </w:r>
      <w:r w:rsidRPr="00813AB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C47EF3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EF3">
        <w:rPr>
          <w:rFonts w:ascii="Times New Roman" w:hAnsi="Times New Roman" w:cs="Times New Roman"/>
          <w:sz w:val="28"/>
          <w:szCs w:val="28"/>
        </w:rPr>
        <w:lastRenderedPageBreak/>
        <w:t>дефицит городского бюджета на 202</w:t>
      </w:r>
      <w:r w:rsidR="00F350D5" w:rsidRPr="00C47EF3">
        <w:rPr>
          <w:rFonts w:ascii="Times New Roman" w:hAnsi="Times New Roman" w:cs="Times New Roman"/>
          <w:sz w:val="28"/>
          <w:szCs w:val="28"/>
        </w:rPr>
        <w:t>8</w:t>
      </w:r>
      <w:r w:rsidRPr="00C47EF3">
        <w:rPr>
          <w:rFonts w:ascii="Times New Roman" w:hAnsi="Times New Roman" w:cs="Times New Roman"/>
          <w:sz w:val="28"/>
          <w:szCs w:val="28"/>
        </w:rPr>
        <w:t xml:space="preserve"> год в сумме 0,00 рублей.»;</w:t>
      </w:r>
    </w:p>
    <w:p w:rsidR="00653030" w:rsidRPr="00C47EF3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EF3">
        <w:rPr>
          <w:rFonts w:ascii="Times New Roman" w:hAnsi="Times New Roman" w:cs="Times New Roman"/>
          <w:sz w:val="28"/>
          <w:szCs w:val="28"/>
        </w:rPr>
        <w:t>3) пункт 6 изложить в следующей редакции:</w:t>
      </w:r>
    </w:p>
    <w:p w:rsidR="00653030" w:rsidRPr="00446451" w:rsidRDefault="00653030" w:rsidP="00653030">
      <w:pPr>
        <w:pStyle w:val="Con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6451">
        <w:rPr>
          <w:rFonts w:ascii="Times New Roman" w:hAnsi="Times New Roman" w:cs="Times New Roman"/>
          <w:sz w:val="28"/>
          <w:szCs w:val="28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653030" w:rsidRPr="00446451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451">
        <w:rPr>
          <w:rFonts w:ascii="Times New Roman" w:hAnsi="Times New Roman" w:cs="Times New Roman"/>
          <w:sz w:val="28"/>
          <w:szCs w:val="28"/>
        </w:rPr>
        <w:t>на 202</w:t>
      </w:r>
      <w:r w:rsidR="00F350D5" w:rsidRPr="00446451">
        <w:rPr>
          <w:rFonts w:ascii="Times New Roman" w:hAnsi="Times New Roman" w:cs="Times New Roman"/>
          <w:sz w:val="28"/>
          <w:szCs w:val="28"/>
        </w:rPr>
        <w:t>6</w:t>
      </w:r>
      <w:r w:rsidRPr="004464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6451">
        <w:rPr>
          <w:rFonts w:ascii="Times New Roman" w:hAnsi="Times New Roman" w:cs="Times New Roman"/>
          <w:sz w:val="28"/>
          <w:szCs w:val="28"/>
        </w:rPr>
        <w:t>5 013 8</w:t>
      </w:r>
      <w:r w:rsidR="0096427C" w:rsidRPr="00446451">
        <w:rPr>
          <w:rFonts w:ascii="Times New Roman" w:hAnsi="Times New Roman" w:cs="Times New Roman"/>
          <w:sz w:val="28"/>
          <w:szCs w:val="28"/>
        </w:rPr>
        <w:t>5</w:t>
      </w:r>
      <w:r w:rsidR="00446451">
        <w:rPr>
          <w:rFonts w:ascii="Times New Roman" w:hAnsi="Times New Roman" w:cs="Times New Roman"/>
          <w:sz w:val="28"/>
          <w:szCs w:val="28"/>
        </w:rPr>
        <w:t>8 802,25</w:t>
      </w:r>
      <w:r w:rsidRPr="0044645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653030" w:rsidRPr="00446451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451">
        <w:rPr>
          <w:rFonts w:ascii="Times New Roman" w:hAnsi="Times New Roman" w:cs="Times New Roman"/>
          <w:sz w:val="28"/>
          <w:szCs w:val="28"/>
        </w:rPr>
        <w:t>на 202</w:t>
      </w:r>
      <w:r w:rsidR="00F350D5" w:rsidRPr="00446451">
        <w:rPr>
          <w:rFonts w:ascii="Times New Roman" w:hAnsi="Times New Roman" w:cs="Times New Roman"/>
          <w:sz w:val="28"/>
          <w:szCs w:val="28"/>
        </w:rPr>
        <w:t>7</w:t>
      </w:r>
      <w:r w:rsidRPr="004464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1B86" w:rsidRPr="00446451">
        <w:rPr>
          <w:rFonts w:ascii="Times New Roman" w:hAnsi="Times New Roman" w:cs="Times New Roman"/>
          <w:sz w:val="28"/>
          <w:szCs w:val="28"/>
        </w:rPr>
        <w:t>4 835</w:t>
      </w:r>
      <w:r w:rsidR="0096427C" w:rsidRPr="00446451">
        <w:rPr>
          <w:rFonts w:ascii="Times New Roman" w:hAnsi="Times New Roman" w:cs="Times New Roman"/>
          <w:sz w:val="28"/>
          <w:szCs w:val="28"/>
        </w:rPr>
        <w:t> </w:t>
      </w:r>
      <w:r w:rsidR="00851B86" w:rsidRPr="00446451">
        <w:rPr>
          <w:rFonts w:ascii="Times New Roman" w:hAnsi="Times New Roman" w:cs="Times New Roman"/>
          <w:sz w:val="28"/>
          <w:szCs w:val="28"/>
        </w:rPr>
        <w:t>7</w:t>
      </w:r>
      <w:r w:rsidR="0096427C" w:rsidRPr="00446451">
        <w:rPr>
          <w:rFonts w:ascii="Times New Roman" w:hAnsi="Times New Roman" w:cs="Times New Roman"/>
          <w:sz w:val="28"/>
          <w:szCs w:val="28"/>
        </w:rPr>
        <w:t>82 56</w:t>
      </w:r>
      <w:r w:rsidR="00446451">
        <w:rPr>
          <w:rFonts w:ascii="Times New Roman" w:hAnsi="Times New Roman" w:cs="Times New Roman"/>
          <w:sz w:val="28"/>
          <w:szCs w:val="28"/>
        </w:rPr>
        <w:t>0</w:t>
      </w:r>
      <w:r w:rsidR="00851B86" w:rsidRPr="00446451">
        <w:rPr>
          <w:rFonts w:ascii="Times New Roman" w:hAnsi="Times New Roman" w:cs="Times New Roman"/>
          <w:sz w:val="28"/>
          <w:szCs w:val="28"/>
        </w:rPr>
        <w:t>,</w:t>
      </w:r>
      <w:r w:rsidR="00446451">
        <w:rPr>
          <w:rFonts w:ascii="Times New Roman" w:hAnsi="Times New Roman" w:cs="Times New Roman"/>
          <w:sz w:val="28"/>
          <w:szCs w:val="28"/>
        </w:rPr>
        <w:t>70</w:t>
      </w:r>
      <w:r w:rsidRPr="0044645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446451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451">
        <w:rPr>
          <w:rFonts w:ascii="Times New Roman" w:hAnsi="Times New Roman" w:cs="Times New Roman"/>
          <w:sz w:val="28"/>
          <w:szCs w:val="28"/>
        </w:rPr>
        <w:t>на 202</w:t>
      </w:r>
      <w:r w:rsidR="00F350D5" w:rsidRPr="00446451">
        <w:rPr>
          <w:rFonts w:ascii="Times New Roman" w:hAnsi="Times New Roman" w:cs="Times New Roman"/>
          <w:sz w:val="28"/>
          <w:szCs w:val="28"/>
        </w:rPr>
        <w:t>8</w:t>
      </w:r>
      <w:r w:rsidRPr="004464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1B86" w:rsidRPr="00446451">
        <w:rPr>
          <w:rFonts w:ascii="Times New Roman" w:hAnsi="Times New Roman" w:cs="Times New Roman"/>
          <w:sz w:val="28"/>
          <w:szCs w:val="28"/>
        </w:rPr>
        <w:t>5 1</w:t>
      </w:r>
      <w:r w:rsidR="0096427C" w:rsidRPr="00446451">
        <w:rPr>
          <w:rFonts w:ascii="Times New Roman" w:hAnsi="Times New Roman" w:cs="Times New Roman"/>
          <w:sz w:val="28"/>
          <w:szCs w:val="28"/>
        </w:rPr>
        <w:t>86</w:t>
      </w:r>
      <w:r w:rsidR="00851B86" w:rsidRPr="00446451">
        <w:rPr>
          <w:rFonts w:ascii="Times New Roman" w:hAnsi="Times New Roman" w:cs="Times New Roman"/>
          <w:sz w:val="28"/>
          <w:szCs w:val="28"/>
        </w:rPr>
        <w:t> </w:t>
      </w:r>
      <w:r w:rsidR="0096427C" w:rsidRPr="00446451">
        <w:rPr>
          <w:rFonts w:ascii="Times New Roman" w:hAnsi="Times New Roman" w:cs="Times New Roman"/>
          <w:sz w:val="28"/>
          <w:szCs w:val="28"/>
        </w:rPr>
        <w:t>11</w:t>
      </w:r>
      <w:r w:rsidR="00446451">
        <w:rPr>
          <w:rFonts w:ascii="Times New Roman" w:hAnsi="Times New Roman" w:cs="Times New Roman"/>
          <w:sz w:val="28"/>
          <w:szCs w:val="28"/>
        </w:rPr>
        <w:t>7</w:t>
      </w:r>
      <w:r w:rsidR="00851B86" w:rsidRPr="00446451">
        <w:rPr>
          <w:rFonts w:ascii="Times New Roman" w:hAnsi="Times New Roman" w:cs="Times New Roman"/>
          <w:sz w:val="28"/>
          <w:szCs w:val="28"/>
        </w:rPr>
        <w:t> </w:t>
      </w:r>
      <w:r w:rsidR="00446451">
        <w:rPr>
          <w:rFonts w:ascii="Times New Roman" w:hAnsi="Times New Roman" w:cs="Times New Roman"/>
          <w:sz w:val="28"/>
          <w:szCs w:val="28"/>
        </w:rPr>
        <w:t>001</w:t>
      </w:r>
      <w:r w:rsidR="00851B86" w:rsidRPr="00446451">
        <w:rPr>
          <w:rFonts w:ascii="Times New Roman" w:hAnsi="Times New Roman" w:cs="Times New Roman"/>
          <w:sz w:val="28"/>
          <w:szCs w:val="28"/>
        </w:rPr>
        <w:t>,</w:t>
      </w:r>
      <w:r w:rsidR="0096427C" w:rsidRPr="00446451">
        <w:rPr>
          <w:rFonts w:ascii="Times New Roman" w:hAnsi="Times New Roman" w:cs="Times New Roman"/>
          <w:sz w:val="28"/>
          <w:szCs w:val="28"/>
        </w:rPr>
        <w:t>5</w:t>
      </w:r>
      <w:r w:rsidR="00446451">
        <w:rPr>
          <w:rFonts w:ascii="Times New Roman" w:hAnsi="Times New Roman" w:cs="Times New Roman"/>
          <w:sz w:val="28"/>
          <w:szCs w:val="28"/>
        </w:rPr>
        <w:t>4</w:t>
      </w:r>
      <w:r w:rsidRPr="00446451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CA5B2C" w:rsidRPr="00CA5B2C" w:rsidRDefault="00625A9C" w:rsidP="00CA5B2C">
      <w:pPr>
        <w:pStyle w:val="ConsNormal"/>
        <w:tabs>
          <w:tab w:val="left" w:pos="567"/>
          <w:tab w:val="left" w:pos="993"/>
        </w:tabs>
        <w:ind w:left="570" w:hanging="144"/>
        <w:jc w:val="both"/>
        <w:rPr>
          <w:rFonts w:ascii="Times New Roman" w:hAnsi="Times New Roman" w:cs="Times New Roman"/>
          <w:sz w:val="28"/>
          <w:szCs w:val="28"/>
        </w:rPr>
      </w:pPr>
      <w:r w:rsidRPr="00625A9C">
        <w:rPr>
          <w:rFonts w:ascii="Times New Roman" w:hAnsi="Times New Roman" w:cs="Times New Roman"/>
          <w:sz w:val="28"/>
          <w:szCs w:val="28"/>
        </w:rPr>
        <w:t>4</w:t>
      </w:r>
      <w:r w:rsidR="00CA5B2C" w:rsidRPr="00CA5B2C">
        <w:rPr>
          <w:rFonts w:ascii="Times New Roman" w:hAnsi="Times New Roman" w:cs="Times New Roman"/>
          <w:sz w:val="28"/>
          <w:szCs w:val="28"/>
        </w:rPr>
        <w:t>) пункт 1</w:t>
      </w:r>
      <w:r w:rsidR="008D5061">
        <w:rPr>
          <w:rFonts w:ascii="Times New Roman" w:hAnsi="Times New Roman" w:cs="Times New Roman"/>
          <w:sz w:val="28"/>
          <w:szCs w:val="28"/>
        </w:rPr>
        <w:t>2</w:t>
      </w:r>
      <w:r w:rsidR="00CA5B2C" w:rsidRPr="00CA5B2C">
        <w:rPr>
          <w:rFonts w:ascii="Times New Roman" w:hAnsi="Times New Roman" w:cs="Times New Roman"/>
          <w:sz w:val="28"/>
          <w:szCs w:val="28"/>
        </w:rPr>
        <w:t xml:space="preserve"> добавить подпунктом </w:t>
      </w:r>
      <w:r w:rsidR="008D5061">
        <w:rPr>
          <w:rFonts w:ascii="Times New Roman" w:hAnsi="Times New Roman" w:cs="Times New Roman"/>
          <w:sz w:val="28"/>
          <w:szCs w:val="28"/>
        </w:rPr>
        <w:t>16</w:t>
      </w:r>
      <w:r w:rsidR="00CA5B2C" w:rsidRPr="00CA5B2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A5B2C" w:rsidRPr="00CA5B2C" w:rsidRDefault="008D5061" w:rsidP="00EA3342">
      <w:pPr>
        <w:pStyle w:val="ConsNormal"/>
        <w:tabs>
          <w:tab w:val="left" w:pos="567"/>
          <w:tab w:val="left" w:pos="993"/>
        </w:tabs>
        <w:ind w:left="570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</w:t>
      </w:r>
      <w:r w:rsidR="00CA5B2C" w:rsidRPr="00CA5B2C">
        <w:rPr>
          <w:rFonts w:ascii="Times New Roman" w:hAnsi="Times New Roman" w:cs="Times New Roman"/>
          <w:sz w:val="28"/>
          <w:szCs w:val="28"/>
        </w:rPr>
        <w:t xml:space="preserve">)  </w:t>
      </w:r>
      <w:r w:rsidR="00EA3342" w:rsidRPr="00EA3342">
        <w:rPr>
          <w:rFonts w:ascii="Times New Roman" w:hAnsi="Times New Roman" w:cs="Times New Roman"/>
          <w:sz w:val="28"/>
          <w:szCs w:val="28"/>
        </w:rPr>
        <w:t>в виде</w:t>
      </w:r>
      <w:r w:rsidR="00EA3342">
        <w:rPr>
          <w:rFonts w:ascii="Times New Roman" w:hAnsi="Times New Roman" w:cs="Times New Roman"/>
          <w:sz w:val="28"/>
          <w:szCs w:val="28"/>
        </w:rPr>
        <w:t xml:space="preserve"> </w:t>
      </w:r>
      <w:r w:rsidR="00EA3342" w:rsidRPr="00EA3342">
        <w:rPr>
          <w:rFonts w:ascii="Times New Roman" w:hAnsi="Times New Roman" w:cs="Times New Roman"/>
          <w:sz w:val="28"/>
          <w:szCs w:val="28"/>
        </w:rPr>
        <w:t>безвозмездного вклада в денежной форме в имущество акционерно</w:t>
      </w:r>
      <w:r w:rsidR="00EA3342">
        <w:rPr>
          <w:rFonts w:ascii="Times New Roman" w:hAnsi="Times New Roman" w:cs="Times New Roman"/>
          <w:sz w:val="28"/>
          <w:szCs w:val="28"/>
        </w:rPr>
        <w:t>го</w:t>
      </w:r>
      <w:r w:rsidR="00EA3342" w:rsidRPr="00EA334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EA3342">
        <w:rPr>
          <w:rFonts w:ascii="Times New Roman" w:hAnsi="Times New Roman" w:cs="Times New Roman"/>
          <w:sz w:val="28"/>
          <w:szCs w:val="28"/>
        </w:rPr>
        <w:t>а</w:t>
      </w:r>
      <w:r w:rsidR="00EA3342" w:rsidRPr="00EA3342">
        <w:rPr>
          <w:rFonts w:ascii="Times New Roman" w:hAnsi="Times New Roman" w:cs="Times New Roman"/>
          <w:sz w:val="28"/>
          <w:szCs w:val="28"/>
        </w:rPr>
        <w:t xml:space="preserve"> «ТК «Дзержинск»,</w:t>
      </w:r>
      <w:r w:rsidR="00EA3342">
        <w:rPr>
          <w:rFonts w:ascii="Times New Roman" w:hAnsi="Times New Roman" w:cs="Times New Roman"/>
          <w:sz w:val="28"/>
          <w:szCs w:val="28"/>
        </w:rPr>
        <w:t xml:space="preserve"> </w:t>
      </w:r>
      <w:r w:rsidR="00EA3342" w:rsidRPr="00EA3342">
        <w:rPr>
          <w:rFonts w:ascii="Times New Roman" w:hAnsi="Times New Roman" w:cs="Times New Roman"/>
          <w:sz w:val="28"/>
          <w:szCs w:val="28"/>
        </w:rPr>
        <w:t>не увеличивающего его уставной капитал</w:t>
      </w:r>
      <w:proofErr w:type="gramStart"/>
      <w:r w:rsidR="00CA5B2C" w:rsidRPr="00CA5B2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F2E83" w:rsidRPr="00387B51" w:rsidRDefault="00625A9C" w:rsidP="001F2E8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A9C">
        <w:rPr>
          <w:rFonts w:ascii="Times New Roman" w:hAnsi="Times New Roman" w:cs="Times New Roman"/>
          <w:sz w:val="28"/>
          <w:szCs w:val="28"/>
        </w:rPr>
        <w:t>5</w:t>
      </w:r>
      <w:r w:rsidR="001F2E83" w:rsidRPr="00C47EF3">
        <w:rPr>
          <w:rFonts w:ascii="Times New Roman" w:hAnsi="Times New Roman" w:cs="Times New Roman"/>
          <w:sz w:val="28"/>
          <w:szCs w:val="28"/>
        </w:rPr>
        <w:t>) Приложение 1 «Доходы городского бюджета по группам, подгруппам и статьям классификации доходов на 202</w:t>
      </w:r>
      <w:r w:rsidR="00F350D5" w:rsidRPr="00C47EF3">
        <w:rPr>
          <w:rFonts w:ascii="Times New Roman" w:hAnsi="Times New Roman" w:cs="Times New Roman"/>
          <w:sz w:val="28"/>
          <w:szCs w:val="28"/>
        </w:rPr>
        <w:t>6</w:t>
      </w:r>
      <w:r w:rsidR="001F2E83" w:rsidRPr="00C47EF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C47EF3">
        <w:rPr>
          <w:rFonts w:ascii="Times New Roman" w:hAnsi="Times New Roman" w:cs="Times New Roman"/>
          <w:sz w:val="28"/>
          <w:szCs w:val="28"/>
        </w:rPr>
        <w:t>7</w:t>
      </w:r>
      <w:r w:rsidR="001F2E83" w:rsidRPr="00C47EF3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C47EF3">
        <w:rPr>
          <w:rFonts w:ascii="Times New Roman" w:hAnsi="Times New Roman" w:cs="Times New Roman"/>
          <w:sz w:val="28"/>
          <w:szCs w:val="28"/>
        </w:rPr>
        <w:t>8</w:t>
      </w:r>
      <w:r w:rsidR="001F2E83" w:rsidRPr="00C47EF3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1;</w:t>
      </w:r>
    </w:p>
    <w:p w:rsidR="00151FC4" w:rsidRPr="004E6137" w:rsidRDefault="00625A9C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A9C">
        <w:rPr>
          <w:rFonts w:ascii="Times New Roman" w:hAnsi="Times New Roman" w:cs="Times New Roman"/>
          <w:sz w:val="28"/>
          <w:szCs w:val="28"/>
        </w:rPr>
        <w:t>6</w:t>
      </w:r>
      <w:r w:rsidR="00347417" w:rsidRPr="004E6137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4E6137">
        <w:rPr>
          <w:rFonts w:ascii="Times New Roman" w:hAnsi="Times New Roman" w:cs="Times New Roman"/>
          <w:sz w:val="28"/>
          <w:szCs w:val="28"/>
        </w:rPr>
        <w:t>3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4E613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4E6137">
        <w:rPr>
          <w:rFonts w:ascii="Times New Roman" w:hAnsi="Times New Roman" w:cs="Times New Roman"/>
          <w:sz w:val="28"/>
          <w:szCs w:val="28"/>
        </w:rPr>
        <w:t>2</w:t>
      </w:r>
      <w:r w:rsidR="00F350D5" w:rsidRPr="004E6137">
        <w:rPr>
          <w:rFonts w:ascii="Times New Roman" w:hAnsi="Times New Roman" w:cs="Times New Roman"/>
          <w:sz w:val="28"/>
          <w:szCs w:val="28"/>
        </w:rPr>
        <w:t>6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4E6137">
        <w:rPr>
          <w:rFonts w:ascii="Times New Roman" w:hAnsi="Times New Roman" w:cs="Times New Roman"/>
          <w:sz w:val="28"/>
          <w:szCs w:val="28"/>
        </w:rPr>
        <w:t>7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4E6137">
        <w:rPr>
          <w:rFonts w:ascii="Times New Roman" w:hAnsi="Times New Roman" w:cs="Times New Roman"/>
          <w:sz w:val="28"/>
          <w:szCs w:val="28"/>
        </w:rPr>
        <w:t>8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EB2C27">
        <w:rPr>
          <w:rFonts w:ascii="Times New Roman" w:hAnsi="Times New Roman" w:cs="Times New Roman"/>
          <w:sz w:val="28"/>
          <w:szCs w:val="28"/>
        </w:rPr>
        <w:t>2</w:t>
      </w:r>
      <w:r w:rsidR="00151FC4" w:rsidRPr="004E6137">
        <w:rPr>
          <w:rFonts w:ascii="Times New Roman" w:hAnsi="Times New Roman" w:cs="Times New Roman"/>
          <w:sz w:val="28"/>
          <w:szCs w:val="28"/>
        </w:rPr>
        <w:t>;</w:t>
      </w:r>
    </w:p>
    <w:p w:rsidR="00151FC4" w:rsidRPr="004E6137" w:rsidRDefault="00625A9C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A9C">
        <w:rPr>
          <w:rFonts w:ascii="Times New Roman" w:hAnsi="Times New Roman" w:cs="Times New Roman"/>
          <w:sz w:val="28"/>
          <w:szCs w:val="28"/>
        </w:rPr>
        <w:t>7</w:t>
      </w:r>
      <w:r w:rsidR="00732DD5" w:rsidRPr="004E6137">
        <w:rPr>
          <w:rFonts w:ascii="Times New Roman" w:hAnsi="Times New Roman" w:cs="Times New Roman"/>
          <w:sz w:val="28"/>
          <w:szCs w:val="28"/>
        </w:rPr>
        <w:t>)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4E6137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4E6137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4E6137">
        <w:rPr>
          <w:rFonts w:ascii="Times New Roman" w:hAnsi="Times New Roman" w:cs="Times New Roman"/>
          <w:sz w:val="28"/>
          <w:szCs w:val="28"/>
        </w:rPr>
        <w:t>2</w:t>
      </w:r>
      <w:r w:rsidR="00F350D5" w:rsidRPr="004E6137">
        <w:rPr>
          <w:rFonts w:ascii="Times New Roman" w:hAnsi="Times New Roman" w:cs="Times New Roman"/>
          <w:sz w:val="28"/>
          <w:szCs w:val="28"/>
        </w:rPr>
        <w:t>6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4E6137">
        <w:rPr>
          <w:rFonts w:ascii="Times New Roman" w:hAnsi="Times New Roman" w:cs="Times New Roman"/>
          <w:sz w:val="28"/>
          <w:szCs w:val="28"/>
        </w:rPr>
        <w:t>7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4E6137">
        <w:rPr>
          <w:rFonts w:ascii="Times New Roman" w:hAnsi="Times New Roman" w:cs="Times New Roman"/>
          <w:sz w:val="28"/>
          <w:szCs w:val="28"/>
        </w:rPr>
        <w:t>8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EB2C27">
        <w:rPr>
          <w:rFonts w:ascii="Times New Roman" w:hAnsi="Times New Roman" w:cs="Times New Roman"/>
          <w:sz w:val="28"/>
          <w:szCs w:val="28"/>
        </w:rPr>
        <w:t>3</w:t>
      </w:r>
      <w:r w:rsidR="00151FC4" w:rsidRPr="004E6137">
        <w:rPr>
          <w:rFonts w:ascii="Times New Roman" w:hAnsi="Times New Roman" w:cs="Times New Roman"/>
          <w:sz w:val="28"/>
          <w:szCs w:val="28"/>
        </w:rPr>
        <w:t>;</w:t>
      </w:r>
    </w:p>
    <w:p w:rsidR="00AB149D" w:rsidRPr="004E6137" w:rsidRDefault="00625A9C" w:rsidP="00453C9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A9C">
        <w:rPr>
          <w:rFonts w:ascii="Times New Roman" w:hAnsi="Times New Roman" w:cs="Times New Roman"/>
          <w:sz w:val="28"/>
          <w:szCs w:val="28"/>
        </w:rPr>
        <w:t>8</w:t>
      </w:r>
      <w:r w:rsidR="00430F95" w:rsidRPr="004E6137">
        <w:rPr>
          <w:rFonts w:ascii="Times New Roman" w:hAnsi="Times New Roman" w:cs="Times New Roman"/>
          <w:sz w:val="28"/>
          <w:szCs w:val="28"/>
        </w:rPr>
        <w:t>)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4E6137">
        <w:rPr>
          <w:rFonts w:ascii="Times New Roman" w:hAnsi="Times New Roman" w:cs="Times New Roman"/>
          <w:sz w:val="28"/>
          <w:szCs w:val="28"/>
        </w:rPr>
        <w:t>5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4E6137">
        <w:rPr>
          <w:rFonts w:ascii="Times New Roman" w:hAnsi="Times New Roman" w:cs="Times New Roman"/>
          <w:sz w:val="28"/>
          <w:szCs w:val="28"/>
        </w:rPr>
        <w:t>,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4E613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4E6137">
        <w:rPr>
          <w:rFonts w:ascii="Times New Roman" w:hAnsi="Times New Roman" w:cs="Times New Roman"/>
          <w:sz w:val="28"/>
          <w:szCs w:val="28"/>
        </w:rPr>
        <w:t>2</w:t>
      </w:r>
      <w:r w:rsidR="00F350D5" w:rsidRPr="004E6137">
        <w:rPr>
          <w:rFonts w:ascii="Times New Roman" w:hAnsi="Times New Roman" w:cs="Times New Roman"/>
          <w:sz w:val="28"/>
          <w:szCs w:val="28"/>
        </w:rPr>
        <w:t>6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4E6137">
        <w:rPr>
          <w:rFonts w:ascii="Times New Roman" w:hAnsi="Times New Roman" w:cs="Times New Roman"/>
          <w:sz w:val="28"/>
          <w:szCs w:val="28"/>
        </w:rPr>
        <w:t>7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4E6137">
        <w:rPr>
          <w:rFonts w:ascii="Times New Roman" w:hAnsi="Times New Roman" w:cs="Times New Roman"/>
          <w:sz w:val="28"/>
          <w:szCs w:val="28"/>
        </w:rPr>
        <w:t>8</w:t>
      </w:r>
      <w:r w:rsidR="00151FC4" w:rsidRPr="004E6137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4E6137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4E6137">
        <w:rPr>
          <w:rFonts w:ascii="Times New Roman" w:hAnsi="Times New Roman" w:cs="Times New Roman"/>
          <w:sz w:val="28"/>
          <w:szCs w:val="28"/>
        </w:rPr>
        <w:t xml:space="preserve"> </w:t>
      </w:r>
      <w:r w:rsidR="00EB2C27">
        <w:rPr>
          <w:rFonts w:ascii="Times New Roman" w:hAnsi="Times New Roman" w:cs="Times New Roman"/>
          <w:sz w:val="28"/>
          <w:szCs w:val="28"/>
        </w:rPr>
        <w:t>4</w:t>
      </w:r>
      <w:r w:rsidR="003E2673" w:rsidRPr="004E6137">
        <w:rPr>
          <w:rFonts w:ascii="Times New Roman" w:hAnsi="Times New Roman" w:cs="Times New Roman"/>
          <w:sz w:val="28"/>
          <w:szCs w:val="28"/>
        </w:rPr>
        <w:t>.</w:t>
      </w:r>
    </w:p>
    <w:p w:rsidR="00151FC4" w:rsidRPr="00EA3342" w:rsidRDefault="00D21697" w:rsidP="00D94489">
      <w:pPr>
        <w:pStyle w:val="ConsNormal"/>
        <w:tabs>
          <w:tab w:val="num" w:pos="113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3342">
        <w:rPr>
          <w:rFonts w:ascii="Times New Roman" w:hAnsi="Times New Roman" w:cs="Times New Roman"/>
          <w:sz w:val="28"/>
          <w:szCs w:val="28"/>
        </w:rPr>
        <w:t>2.</w:t>
      </w:r>
      <w:r w:rsidR="00BF3A2B" w:rsidRPr="00EA3342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EA3342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Pr="00EA3342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3342">
        <w:rPr>
          <w:rFonts w:ascii="Times New Roman" w:hAnsi="Times New Roman" w:cs="Times New Roman"/>
          <w:sz w:val="28"/>
          <w:szCs w:val="28"/>
        </w:rPr>
        <w:t>3</w:t>
      </w:r>
      <w:r w:rsidR="00BF3A2B" w:rsidRPr="00EA3342">
        <w:rPr>
          <w:rFonts w:ascii="Times New Roman" w:hAnsi="Times New Roman" w:cs="Times New Roman"/>
          <w:sz w:val="28"/>
          <w:szCs w:val="28"/>
        </w:rPr>
        <w:t xml:space="preserve">.  </w:t>
      </w:r>
      <w:r w:rsidRPr="00EA3342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 w:rsidRPr="00EA3342">
        <w:rPr>
          <w:rFonts w:ascii="Times New Roman" w:hAnsi="Times New Roman" w:cs="Times New Roman"/>
          <w:sz w:val="28"/>
          <w:szCs w:val="28"/>
        </w:rPr>
        <w:t xml:space="preserve"> </w:t>
      </w:r>
      <w:r w:rsidRPr="00EA3342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AF3912" w:rsidRPr="00387B51" w:rsidRDefault="00151FC4" w:rsidP="007B6762">
      <w:pPr>
        <w:pStyle w:val="ConsNormal"/>
        <w:ind w:left="426" w:hanging="426"/>
        <w:jc w:val="both"/>
        <w:rPr>
          <w:b/>
          <w:bCs/>
          <w:sz w:val="28"/>
          <w:szCs w:val="28"/>
        </w:rPr>
      </w:pPr>
      <w:r w:rsidRPr="00EA3342">
        <w:rPr>
          <w:rFonts w:ascii="Times New Roman" w:hAnsi="Times New Roman" w:cs="Times New Roman"/>
          <w:sz w:val="28"/>
          <w:szCs w:val="28"/>
        </w:rPr>
        <w:t>4</w:t>
      </w:r>
      <w:r w:rsidR="00BF3A2B" w:rsidRPr="00EA3342">
        <w:rPr>
          <w:rFonts w:ascii="Times New Roman" w:hAnsi="Times New Roman" w:cs="Times New Roman"/>
          <w:sz w:val="28"/>
          <w:szCs w:val="28"/>
        </w:rPr>
        <w:t xml:space="preserve">. </w:t>
      </w:r>
      <w:r w:rsidRPr="00EA334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</w:t>
      </w:r>
      <w:r w:rsidR="00687183" w:rsidRPr="00EA3342">
        <w:rPr>
          <w:rFonts w:ascii="Times New Roman" w:hAnsi="Times New Roman" w:cs="Times New Roman"/>
          <w:sz w:val="28"/>
          <w:szCs w:val="28"/>
        </w:rPr>
        <w:t xml:space="preserve"> </w:t>
      </w:r>
      <w:r w:rsidRPr="00EA3342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 w:rsidRPr="00EA3342">
        <w:rPr>
          <w:rFonts w:ascii="Times New Roman" w:hAnsi="Times New Roman" w:cs="Times New Roman"/>
          <w:sz w:val="28"/>
          <w:szCs w:val="28"/>
        </w:rPr>
        <w:t xml:space="preserve"> </w:t>
      </w:r>
      <w:r w:rsidRPr="00EA3342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3805B7" w:rsidRPr="00387B51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52702B" w:rsidRPr="00387B51" w:rsidRDefault="0052702B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Pr="00387B51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>П</w:t>
      </w:r>
      <w:r w:rsidR="00151FC4" w:rsidRPr="00387B51">
        <w:rPr>
          <w:b/>
          <w:bCs/>
          <w:sz w:val="28"/>
          <w:szCs w:val="28"/>
        </w:rPr>
        <w:t>редседател</w:t>
      </w:r>
      <w:r w:rsidRPr="00387B51">
        <w:rPr>
          <w:b/>
          <w:bCs/>
          <w:sz w:val="28"/>
          <w:szCs w:val="28"/>
        </w:rPr>
        <w:t>ь</w:t>
      </w:r>
      <w:r w:rsidR="00151FC4" w:rsidRPr="00387B51">
        <w:rPr>
          <w:b/>
          <w:bCs/>
          <w:sz w:val="28"/>
          <w:szCs w:val="28"/>
        </w:rPr>
        <w:t xml:space="preserve"> городской Думы        </w:t>
      </w:r>
      <w:r w:rsidR="00AC6F0C" w:rsidRPr="00387B51">
        <w:rPr>
          <w:b/>
          <w:bCs/>
          <w:sz w:val="28"/>
          <w:szCs w:val="28"/>
        </w:rPr>
        <w:t xml:space="preserve"> </w:t>
      </w:r>
      <w:r w:rsidR="00475975" w:rsidRPr="00387B51">
        <w:rPr>
          <w:b/>
          <w:bCs/>
          <w:sz w:val="28"/>
          <w:szCs w:val="28"/>
        </w:rPr>
        <w:t xml:space="preserve">  </w:t>
      </w:r>
      <w:r w:rsidR="003B14D9" w:rsidRPr="00387B51">
        <w:rPr>
          <w:b/>
          <w:bCs/>
          <w:sz w:val="28"/>
          <w:szCs w:val="28"/>
        </w:rPr>
        <w:t xml:space="preserve">     </w:t>
      </w:r>
      <w:r w:rsidR="0098629D" w:rsidRPr="00387B51">
        <w:rPr>
          <w:b/>
          <w:bCs/>
          <w:sz w:val="28"/>
          <w:szCs w:val="28"/>
        </w:rPr>
        <w:t xml:space="preserve">      </w:t>
      </w:r>
      <w:r w:rsidR="003B14D9" w:rsidRPr="00387B51">
        <w:rPr>
          <w:b/>
          <w:bCs/>
          <w:sz w:val="28"/>
          <w:szCs w:val="28"/>
        </w:rPr>
        <w:t xml:space="preserve"> </w:t>
      </w:r>
      <w:r w:rsidR="00761168" w:rsidRPr="00387B51">
        <w:rPr>
          <w:b/>
          <w:bCs/>
          <w:sz w:val="28"/>
          <w:szCs w:val="28"/>
        </w:rPr>
        <w:t xml:space="preserve"> </w:t>
      </w:r>
      <w:r w:rsidR="00DA1563" w:rsidRPr="00387B51">
        <w:rPr>
          <w:b/>
          <w:bCs/>
          <w:sz w:val="28"/>
          <w:szCs w:val="28"/>
        </w:rPr>
        <w:t>Г</w:t>
      </w:r>
      <w:r w:rsidR="00151FC4" w:rsidRPr="00387B51">
        <w:rPr>
          <w:b/>
          <w:bCs/>
          <w:sz w:val="28"/>
          <w:szCs w:val="28"/>
        </w:rPr>
        <w:t>лав</w:t>
      </w:r>
      <w:r w:rsidR="00DA1563" w:rsidRPr="00387B51">
        <w:rPr>
          <w:b/>
          <w:bCs/>
          <w:sz w:val="28"/>
          <w:szCs w:val="28"/>
        </w:rPr>
        <w:t>а</w:t>
      </w:r>
      <w:r w:rsidR="00901D48" w:rsidRPr="00387B51">
        <w:rPr>
          <w:b/>
          <w:bCs/>
          <w:sz w:val="28"/>
          <w:szCs w:val="28"/>
        </w:rPr>
        <w:t xml:space="preserve"> </w:t>
      </w:r>
      <w:r w:rsidR="00151FC4" w:rsidRPr="00387B51">
        <w:rPr>
          <w:b/>
          <w:bCs/>
          <w:sz w:val="28"/>
          <w:szCs w:val="28"/>
        </w:rPr>
        <w:t>города</w:t>
      </w:r>
    </w:p>
    <w:p w:rsidR="00151FC4" w:rsidRPr="00387B51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 xml:space="preserve">                                  </w:t>
      </w:r>
    </w:p>
    <w:p w:rsidR="00D70211" w:rsidRPr="00387B51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 xml:space="preserve">              </w:t>
      </w:r>
      <w:r w:rsidR="00203C32" w:rsidRPr="00387B51">
        <w:rPr>
          <w:b/>
          <w:bCs/>
          <w:sz w:val="28"/>
          <w:szCs w:val="28"/>
        </w:rPr>
        <w:t xml:space="preserve"> </w:t>
      </w:r>
      <w:r w:rsidRPr="00387B51">
        <w:rPr>
          <w:b/>
          <w:bCs/>
          <w:sz w:val="28"/>
          <w:szCs w:val="28"/>
        </w:rPr>
        <w:t xml:space="preserve">           </w:t>
      </w:r>
      <w:r w:rsidR="003B14D9" w:rsidRPr="00387B51">
        <w:rPr>
          <w:b/>
          <w:bCs/>
          <w:sz w:val="28"/>
          <w:szCs w:val="28"/>
        </w:rPr>
        <w:t xml:space="preserve"> </w:t>
      </w:r>
      <w:r w:rsidR="009533CE" w:rsidRPr="00387B51">
        <w:rPr>
          <w:b/>
          <w:bCs/>
          <w:sz w:val="28"/>
          <w:szCs w:val="28"/>
        </w:rPr>
        <w:t xml:space="preserve">     </w:t>
      </w:r>
      <w:r w:rsidR="00475975" w:rsidRPr="00387B51">
        <w:rPr>
          <w:b/>
          <w:bCs/>
          <w:sz w:val="28"/>
          <w:szCs w:val="28"/>
        </w:rPr>
        <w:t xml:space="preserve"> </w:t>
      </w:r>
      <w:proofErr w:type="spellStart"/>
      <w:r w:rsidR="009533CE" w:rsidRPr="00387B51">
        <w:rPr>
          <w:b/>
          <w:bCs/>
          <w:sz w:val="28"/>
          <w:szCs w:val="28"/>
        </w:rPr>
        <w:t>В.Г.Николаева</w:t>
      </w:r>
      <w:proofErr w:type="spellEnd"/>
      <w:r w:rsidR="00151FC4" w:rsidRPr="00387B51">
        <w:rPr>
          <w:b/>
          <w:bCs/>
          <w:sz w:val="28"/>
          <w:szCs w:val="28"/>
        </w:rPr>
        <w:t xml:space="preserve">                                </w:t>
      </w:r>
      <w:r w:rsidR="00901D48" w:rsidRPr="00387B51">
        <w:rPr>
          <w:b/>
          <w:bCs/>
          <w:sz w:val="28"/>
          <w:szCs w:val="28"/>
        </w:rPr>
        <w:t xml:space="preserve">      </w:t>
      </w:r>
      <w:r w:rsidR="00FA4F59" w:rsidRPr="00387B51">
        <w:rPr>
          <w:b/>
          <w:bCs/>
          <w:sz w:val="28"/>
          <w:szCs w:val="28"/>
        </w:rPr>
        <w:t xml:space="preserve">       </w:t>
      </w:r>
      <w:r w:rsidRPr="00387B51">
        <w:rPr>
          <w:b/>
          <w:bCs/>
          <w:sz w:val="28"/>
          <w:szCs w:val="28"/>
        </w:rPr>
        <w:t xml:space="preserve">    </w:t>
      </w:r>
      <w:proofErr w:type="spellStart"/>
      <w:r w:rsidR="00DA1563" w:rsidRPr="00387B51">
        <w:rPr>
          <w:b/>
          <w:bCs/>
          <w:sz w:val="28"/>
          <w:szCs w:val="28"/>
        </w:rPr>
        <w:t>М.П.Клинков</w:t>
      </w:r>
      <w:proofErr w:type="spellEnd"/>
    </w:p>
    <w:p w:rsidR="00681C30" w:rsidRPr="00387B51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0187A" w:rsidRDefault="0080187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0187A" w:rsidRDefault="0080187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0187A" w:rsidRDefault="0080187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0187A" w:rsidRDefault="0080187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0187A" w:rsidRDefault="0080187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0187A" w:rsidRDefault="0080187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0187A" w:rsidRDefault="0080187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CB76DB" w:rsidRDefault="00CB76DB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  <w:bookmarkStart w:id="1" w:name="RANGE!A1:E173"/>
      <w:bookmarkEnd w:id="1"/>
    </w:p>
    <w:p w:rsidR="00CB76DB" w:rsidRDefault="00CB76DB" w:rsidP="00E032E0">
      <w:pPr>
        <w:tabs>
          <w:tab w:val="left" w:pos="1134"/>
          <w:tab w:val="left" w:pos="4111"/>
          <w:tab w:val="left" w:pos="7371"/>
        </w:tabs>
        <w:ind w:right="42"/>
        <w:jc w:val="both"/>
        <w:sectPr w:rsidR="00CB76DB" w:rsidSect="007B676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76DB" w:rsidRDefault="00CB76DB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E2DE0" w:rsidRDefault="008E2DE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2283"/>
        <w:gridCol w:w="5670"/>
        <w:gridCol w:w="2410"/>
        <w:gridCol w:w="2410"/>
        <w:gridCol w:w="2409"/>
      </w:tblGrid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5 марта 2026 г. № 77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от 17.12.2025 г. № 42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345D7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8345D7" w:rsidRPr="008345D7" w:rsidTr="008345D7">
        <w:trPr>
          <w:trHeight w:val="435"/>
        </w:trPr>
        <w:tc>
          <w:tcPr>
            <w:tcW w:w="15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6 год и плановый период 2027 и 2028 годов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345D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345D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8345D7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Всего 2026 год</w:t>
            </w:r>
            <w:r w:rsidRPr="008345D7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Всего 2027 год</w:t>
            </w:r>
            <w:r w:rsidRPr="008345D7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Всего 2028 год </w:t>
            </w:r>
            <w:r w:rsidRPr="008345D7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894 855 827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751 668 860,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1 477 397 801,54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345D7" w:rsidRPr="008345D7" w:rsidTr="008345D7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5 535 880 301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5 915 886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6 291 280 800,00</w:t>
            </w:r>
          </w:p>
        </w:tc>
      </w:tr>
      <w:tr w:rsidR="008345D7" w:rsidRPr="008345D7" w:rsidTr="008345D7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3 834 05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4 148 002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4 459 113 30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834 05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 148 002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 459 113 300,00</w:t>
            </w:r>
          </w:p>
        </w:tc>
      </w:tr>
      <w:tr w:rsidR="008345D7" w:rsidRPr="008345D7" w:rsidTr="008345D7">
        <w:trPr>
          <w:trHeight w:val="8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19 365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25 853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26 884 1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9 365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5 853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6 884 100,00</w:t>
            </w:r>
          </w:p>
        </w:tc>
      </w:tr>
      <w:tr w:rsidR="008345D7" w:rsidRPr="008345D7" w:rsidTr="008345D7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612 78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637 331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662 819 1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86 72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10 232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34 641 50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40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48 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53 300,00</w:t>
            </w:r>
          </w:p>
        </w:tc>
      </w:tr>
      <w:tr w:rsidR="008345D7" w:rsidRPr="008345D7" w:rsidTr="008345D7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5 817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6 850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7 924 300,00</w:t>
            </w:r>
          </w:p>
        </w:tc>
      </w:tr>
      <w:tr w:rsidR="008345D7" w:rsidRPr="008345D7" w:rsidTr="008345D7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564 17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592 654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622 569 00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68 73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91 305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15 192 70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95 44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01 349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07 376 300,00</w:t>
            </w:r>
          </w:p>
        </w:tc>
      </w:tr>
      <w:tr w:rsidR="008345D7" w:rsidRPr="008345D7" w:rsidTr="008345D7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130 973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134 246 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137 606 5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30 71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33 978 2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37 331 24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6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68 5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75 260,00</w:t>
            </w:r>
          </w:p>
        </w:tc>
      </w:tr>
      <w:tr w:rsidR="008345D7" w:rsidRPr="008345D7" w:rsidTr="008345D7">
        <w:trPr>
          <w:trHeight w:val="7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236 27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245 725 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255 554 900,00</w:t>
            </w:r>
          </w:p>
        </w:tc>
      </w:tr>
      <w:tr w:rsidR="008345D7" w:rsidRPr="008345D7" w:rsidTr="008345D7">
        <w:trPr>
          <w:trHeight w:val="19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95 45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03 272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11 403 100,00</w:t>
            </w:r>
          </w:p>
        </w:tc>
      </w:tr>
      <w:tr w:rsidR="008345D7" w:rsidRPr="008345D7" w:rsidTr="008345D7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1 60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5 266 37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9 077 033,00</w:t>
            </w:r>
          </w:p>
        </w:tc>
      </w:tr>
      <w:tr w:rsidR="008345D7" w:rsidRPr="008345D7" w:rsidTr="008345D7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345D7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7 24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9 933 329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2 730 667,00</w:t>
            </w:r>
          </w:p>
        </w:tc>
      </w:tr>
      <w:tr w:rsidR="008345D7" w:rsidRPr="008345D7" w:rsidTr="008345D7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4 58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5 967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7 406 6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4 58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5 967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7 406 600,00</w:t>
            </w:r>
          </w:p>
        </w:tc>
      </w:tr>
      <w:tr w:rsidR="008345D7" w:rsidRPr="008345D7" w:rsidTr="008345D7">
        <w:trPr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99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72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154 900,00</w:t>
            </w:r>
          </w:p>
        </w:tc>
      </w:tr>
      <w:tr w:rsidR="008345D7" w:rsidRPr="008345D7" w:rsidTr="008345D7">
        <w:trPr>
          <w:trHeight w:val="2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99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72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154 900,00</w:t>
            </w:r>
          </w:p>
        </w:tc>
      </w:tr>
      <w:tr w:rsidR="008345D7" w:rsidRPr="008345D7" w:rsidTr="008345D7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2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3 900,00</w:t>
            </w:r>
          </w:p>
        </w:tc>
      </w:tr>
      <w:tr w:rsidR="008345D7" w:rsidRPr="008345D7" w:rsidTr="008345D7">
        <w:trPr>
          <w:trHeight w:val="26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2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3 900,00</w:t>
            </w:r>
          </w:p>
        </w:tc>
      </w:tr>
      <w:tr w:rsidR="008345D7" w:rsidRPr="008345D7" w:rsidTr="008345D7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0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39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73 100,00</w:t>
            </w:r>
          </w:p>
        </w:tc>
      </w:tr>
      <w:tr w:rsidR="008345D7" w:rsidRPr="008345D7" w:rsidTr="008345D7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0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39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73 100,00</w:t>
            </w:r>
          </w:p>
        </w:tc>
      </w:tr>
      <w:tr w:rsidR="008345D7" w:rsidRPr="008345D7" w:rsidTr="008345D7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0 0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1 614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3 278 700,00</w:t>
            </w:r>
          </w:p>
        </w:tc>
      </w:tr>
      <w:tr w:rsidR="008345D7" w:rsidRPr="008345D7" w:rsidTr="008345D7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9 044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1 269 3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2 120 07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3 004 914,00</w:t>
            </w:r>
          </w:p>
        </w:tc>
      </w:tr>
      <w:tr w:rsidR="008345D7" w:rsidRPr="008345D7" w:rsidTr="008345D7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1 269 3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2 120 07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3 004 914,00</w:t>
            </w:r>
          </w:p>
        </w:tc>
      </w:tr>
      <w:tr w:rsidR="008345D7" w:rsidRPr="008345D7" w:rsidTr="008345D7">
        <w:trPr>
          <w:trHeight w:val="2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8 744 25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9 494 02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0 273 786,00</w:t>
            </w:r>
          </w:p>
        </w:tc>
      </w:tr>
      <w:tr w:rsidR="008345D7" w:rsidRPr="008345D7" w:rsidTr="008345D7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8 744 25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9 494 02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0 273 786,00</w:t>
            </w:r>
          </w:p>
        </w:tc>
      </w:tr>
      <w:tr w:rsidR="008345D7" w:rsidRPr="008345D7" w:rsidTr="008345D7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51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53 50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3 500,00</w:t>
            </w:r>
          </w:p>
        </w:tc>
      </w:tr>
      <w:tr w:rsidR="008345D7" w:rsidRPr="008345D7" w:rsidTr="008345D7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14 29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14 869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15 463 90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8 918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9 27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9 646 0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8 918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9 27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9 646 00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5 378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 594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 817 900,00</w:t>
            </w:r>
          </w:p>
        </w:tc>
      </w:tr>
      <w:tr w:rsidR="008345D7" w:rsidRPr="008345D7" w:rsidTr="008345D7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 378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 594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 817 900,00</w:t>
            </w:r>
          </w:p>
        </w:tc>
      </w:tr>
      <w:tr w:rsidR="008345D7" w:rsidRPr="008345D7" w:rsidTr="008345D7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84 28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75 859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68 273 300,00</w:t>
            </w:r>
          </w:p>
        </w:tc>
      </w:tr>
      <w:tr w:rsidR="008345D7" w:rsidRPr="008345D7" w:rsidTr="008345D7">
        <w:trPr>
          <w:trHeight w:val="15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98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789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610 300,00</w:t>
            </w:r>
          </w:p>
        </w:tc>
      </w:tr>
      <w:tr w:rsidR="008345D7" w:rsidRPr="008345D7" w:rsidTr="008345D7">
        <w:trPr>
          <w:trHeight w:val="18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98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789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610 3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8345D7" w:rsidRPr="008345D7" w:rsidTr="008345D7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8345D7" w:rsidRPr="008345D7" w:rsidTr="008345D7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9 8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7 820 000,00</w:t>
            </w:r>
          </w:p>
        </w:tc>
      </w:tr>
      <w:tr w:rsidR="008345D7" w:rsidRPr="008345D7" w:rsidTr="008345D7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9 8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7 820 0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3 77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2 393 000,00</w:t>
            </w:r>
          </w:p>
        </w:tc>
      </w:tr>
      <w:tr w:rsidR="008345D7" w:rsidRPr="008345D7" w:rsidTr="008345D7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3 77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2 393 000,00</w:t>
            </w:r>
          </w:p>
        </w:tc>
      </w:tr>
      <w:tr w:rsidR="008345D7" w:rsidRPr="008345D7" w:rsidTr="008345D7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39 220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40 789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42 421 1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 093 19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 256 92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 427 203,00</w:t>
            </w:r>
          </w:p>
        </w:tc>
      </w:tr>
      <w:tr w:rsidR="008345D7" w:rsidRPr="008345D7" w:rsidTr="008345D7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6 02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7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782 14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853 430,00</w:t>
            </w:r>
          </w:p>
        </w:tc>
      </w:tr>
      <w:tr w:rsidR="008345D7" w:rsidRPr="008345D7" w:rsidTr="008345D7">
        <w:trPr>
          <w:trHeight w:val="21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986 6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106 07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230 325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9 398 48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0 574 39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1 797 392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345D7" w:rsidRPr="008345D7" w:rsidTr="008345D7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9 13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0 299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1 511 40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16 11 000 00 0 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028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069 96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112 750,00</w:t>
            </w:r>
          </w:p>
        </w:tc>
      </w:tr>
      <w:tr w:rsidR="008345D7" w:rsidRPr="008345D7" w:rsidTr="008345D7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395 701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502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522 10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482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502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522 10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1 17 15 020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-86 998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5 358 975 526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4 835 782 560,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5 186 117 001,54</w:t>
            </w:r>
          </w:p>
        </w:tc>
      </w:tr>
      <w:tr w:rsidR="008345D7" w:rsidRPr="008345D7" w:rsidTr="008345D7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5 013 858 802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4 835 782 560,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5 186 117 001,54</w:t>
            </w:r>
          </w:p>
        </w:tc>
      </w:tr>
      <w:tr w:rsidR="008345D7" w:rsidRPr="008345D7" w:rsidTr="008345D7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598 335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523 42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844 471 700,00</w:t>
            </w:r>
          </w:p>
        </w:tc>
      </w:tr>
      <w:tr w:rsidR="008345D7" w:rsidRPr="008345D7" w:rsidTr="008345D7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5 624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6 929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 751 4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62 71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26 495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39 720 300,00</w:t>
            </w:r>
          </w:p>
        </w:tc>
      </w:tr>
      <w:tr w:rsidR="008345D7" w:rsidRPr="008345D7" w:rsidTr="008345D7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769 718 009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647 245 961,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541 533 382,54</w:t>
            </w:r>
          </w:p>
        </w:tc>
      </w:tr>
      <w:tr w:rsidR="008345D7" w:rsidRPr="008345D7" w:rsidTr="008345D7">
        <w:trPr>
          <w:trHeight w:val="15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82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8345D7" w:rsidRPr="008345D7" w:rsidTr="008345D7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2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8345D7" w:rsidRPr="008345D7" w:rsidTr="008345D7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345D7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18 831 425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16 098 685,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10 912 458,24</w:t>
            </w:r>
          </w:p>
        </w:tc>
      </w:tr>
      <w:tr w:rsidR="008345D7" w:rsidRPr="008345D7" w:rsidTr="008345D7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6 746 94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1 269 077,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5 420 458,00</w:t>
            </w:r>
          </w:p>
        </w:tc>
      </w:tr>
      <w:tr w:rsidR="008345D7" w:rsidRPr="008345D7" w:rsidTr="008345D7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2 084 484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4 829 607,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5 492 000,24</w:t>
            </w:r>
          </w:p>
        </w:tc>
      </w:tr>
      <w:tr w:rsidR="008345D7" w:rsidRPr="008345D7" w:rsidTr="008345D7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13 312 198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07 156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2 25 424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 155 798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2 876 269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78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13 6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914 200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95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02 5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62 068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83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11 100,00</w:t>
            </w:r>
          </w:p>
        </w:tc>
      </w:tr>
      <w:tr w:rsidR="008345D7" w:rsidRPr="008345D7" w:rsidTr="008345D7">
        <w:trPr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2 25 513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1 27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2 25 513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2 25 513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27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116 633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256 010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164 886,89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275 142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279 207,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152 123,09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41 491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76 803,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012 763,8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 540 911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24 047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37 235,1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 999 486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06 833,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01 319,87</w:t>
            </w:r>
          </w:p>
        </w:tc>
      </w:tr>
      <w:tr w:rsidR="008345D7" w:rsidRPr="008345D7" w:rsidTr="008345D7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41 425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17 214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35 915,23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1 152 12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4 013 548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4 767 393,74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8 08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0 232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0 386 0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069 12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780 948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 381 393,74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 xml:space="preserve">2 02 25 75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36 948 4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 xml:space="preserve">2 02 25 750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5 863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 xml:space="preserve">2 02 25 75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1 084 5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70 111 842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55 426 718,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71 137 808,57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70 111 842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55 426 718,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71 137 808,57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7 497 182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 02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 021 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 021 800,00</w:t>
            </w:r>
          </w:p>
        </w:tc>
      </w:tr>
      <w:tr w:rsidR="008345D7" w:rsidRPr="008345D7" w:rsidTr="008345D7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17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 15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 331 1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41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 256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 639 300,00</w:t>
            </w:r>
          </w:p>
        </w:tc>
      </w:tr>
      <w:tr w:rsidR="008345D7" w:rsidRPr="008345D7" w:rsidTr="008345D7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1 8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2 611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2 915 500,00</w:t>
            </w:r>
          </w:p>
        </w:tc>
      </w:tr>
      <w:tr w:rsidR="008345D7" w:rsidRPr="008345D7" w:rsidTr="008345D7">
        <w:trPr>
          <w:trHeight w:val="18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2 877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2 977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3 928 6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обеспечение мероприятий по переселению граждан из аварийного жилищного фон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3 527 913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3 134 161,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1 993 205,97</w:t>
            </w:r>
          </w:p>
        </w:tc>
      </w:tr>
      <w:tr w:rsidR="008345D7" w:rsidRPr="008345D7" w:rsidTr="008345D7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345D7">
              <w:rPr>
                <w:color w:val="000000"/>
                <w:sz w:val="28"/>
                <w:szCs w:val="28"/>
              </w:rPr>
              <w:t xml:space="preserve">- на </w:t>
            </w:r>
            <w:proofErr w:type="spellStart"/>
            <w:r w:rsidRPr="008345D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345D7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0 627 255,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5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553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приобретение контейнеров и (или) бунке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7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1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-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8345D7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9 2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реализацию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4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2 581 946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1 971 979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1 808 102,60</w:t>
            </w:r>
          </w:p>
        </w:tc>
      </w:tr>
      <w:tr w:rsidR="008345D7" w:rsidRPr="008345D7" w:rsidTr="008345D7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8345D7">
              <w:rPr>
                <w:color w:val="000000"/>
                <w:sz w:val="28"/>
                <w:szCs w:val="28"/>
              </w:rPr>
              <w:br/>
              <w:t>ситуаций на территории и объектах муниципального образования</w:t>
            </w:r>
            <w:r w:rsidRPr="008345D7">
              <w:rPr>
                <w:color w:val="000000"/>
                <w:sz w:val="28"/>
                <w:szCs w:val="28"/>
              </w:rPr>
              <w:br/>
              <w:t>Нижегородской области как муниципальной части</w:t>
            </w:r>
            <w:r w:rsidRPr="008345D7">
              <w:rPr>
                <w:color w:val="000000"/>
                <w:sz w:val="28"/>
                <w:szCs w:val="28"/>
              </w:rPr>
              <w:br/>
              <w:t>правоохранительного сегмента аппаратно-программного</w:t>
            </w:r>
            <w:r w:rsidRPr="008345D7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8345D7" w:rsidRPr="008345D7" w:rsidTr="008345D7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335 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0 241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0 241 100,00</w:t>
            </w:r>
          </w:p>
        </w:tc>
      </w:tr>
      <w:tr w:rsidR="008345D7" w:rsidRPr="008345D7" w:rsidTr="008345D7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3 569 410 13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3 597 769 14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3 737 516 44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309 867 01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324 342 72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461 818 02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309 867 01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324 342 72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461 818 02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8345D7" w:rsidRPr="008345D7" w:rsidTr="008345D7">
        <w:trPr>
          <w:trHeight w:val="2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8345D7" w:rsidRPr="008345D7" w:rsidTr="008345D7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8345D7" w:rsidRPr="008345D7" w:rsidTr="008345D7">
        <w:trPr>
          <w:trHeight w:val="19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8345D7" w:rsidRPr="008345D7" w:rsidTr="008345D7">
        <w:trPr>
          <w:trHeight w:val="3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345D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8345D7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8345D7" w:rsidRPr="008345D7" w:rsidTr="008345D7">
        <w:trPr>
          <w:trHeight w:val="15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8345D7" w:rsidRPr="008345D7" w:rsidTr="008345D7">
        <w:trPr>
          <w:trHeight w:val="2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8345D7" w:rsidRPr="008345D7" w:rsidTr="008345D7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71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727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881 600,00</w:t>
            </w:r>
          </w:p>
        </w:tc>
      </w:tr>
      <w:tr w:rsidR="008345D7" w:rsidRPr="008345D7" w:rsidTr="008345D7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345D7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8345D7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8345D7" w:rsidRPr="008345D7" w:rsidTr="008345D7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8345D7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8345D7" w:rsidRPr="008345D7" w:rsidTr="008345D7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8345D7" w:rsidRPr="008345D7" w:rsidTr="008345D7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8345D7" w:rsidRPr="008345D7" w:rsidTr="008345D7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90 038 8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104 258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104 258 200,00</w:t>
            </w:r>
          </w:p>
        </w:tc>
      </w:tr>
      <w:tr w:rsidR="008345D7" w:rsidRPr="008345D7" w:rsidTr="008345D7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35 082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7 044 529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2 994 350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8345D7" w:rsidRPr="008345D7" w:rsidTr="008345D7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8345D7" w:rsidRPr="008345D7" w:rsidTr="008345D7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8345D7" w:rsidRPr="008345D7" w:rsidTr="008345D7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35 17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8345D7" w:rsidRPr="008345D7" w:rsidTr="008345D7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 xml:space="preserve">2 02 35 176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8345D7" w:rsidRPr="008345D7" w:rsidTr="008345D7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8345D7" w:rsidRPr="008345D7" w:rsidTr="008345D7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7 36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7 360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7 360 20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7 36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7 360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7 360 20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345D7" w:rsidRPr="008345D7" w:rsidTr="008345D7">
        <w:trPr>
          <w:trHeight w:val="11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11 525 100,00</w:t>
            </w:r>
          </w:p>
        </w:tc>
      </w:tr>
      <w:tr w:rsidR="008345D7" w:rsidRPr="008345D7" w:rsidTr="008345D7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3 384 100,00</w:t>
            </w:r>
          </w:p>
        </w:tc>
      </w:tr>
      <w:tr w:rsidR="008345D7" w:rsidRPr="008345D7" w:rsidTr="008345D7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401 400,00</w:t>
            </w:r>
          </w:p>
        </w:tc>
      </w:tr>
      <w:tr w:rsidR="008345D7" w:rsidRPr="008345D7" w:rsidTr="008345D7">
        <w:trPr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8345D7" w:rsidRPr="008345D7" w:rsidTr="008345D7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76 395 360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67 342 459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62 595 479,00</w:t>
            </w:r>
          </w:p>
        </w:tc>
      </w:tr>
      <w:tr w:rsidR="008345D7" w:rsidRPr="008345D7" w:rsidTr="008345D7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10 477 860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11 465 059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11 607 179,00</w:t>
            </w:r>
          </w:p>
        </w:tc>
      </w:tr>
      <w:tr w:rsidR="008345D7" w:rsidRPr="008345D7" w:rsidTr="008345D7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9 849 18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10 662 50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10 678 605,00</w:t>
            </w:r>
          </w:p>
        </w:tc>
      </w:tr>
      <w:tr w:rsidR="008345D7" w:rsidRPr="008345D7" w:rsidTr="008345D7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628 671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802 55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928 574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65 917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55 877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50 988 30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65 917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55 877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50 988 300,00</w:t>
            </w:r>
          </w:p>
        </w:tc>
      </w:tr>
      <w:tr w:rsidR="008345D7" w:rsidRPr="008345D7" w:rsidTr="008345D7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2 03 00 000 00 0 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33 561 996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2 03 04 099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33 561 996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13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410 142 102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45D7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410 142 102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10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-98 587 374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345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 xml:space="preserve">2 19 60 01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-98 587 374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0,00</w:t>
            </w:r>
          </w:p>
        </w:tc>
      </w:tr>
      <w:tr w:rsidR="008345D7" w:rsidRPr="008345D7" w:rsidTr="008345D7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5D7" w:rsidRPr="008345D7" w:rsidRDefault="008345D7" w:rsidP="008345D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5D7" w:rsidRDefault="008345D7" w:rsidP="008345D7">
            <w:pPr>
              <w:autoSpaceDE/>
              <w:autoSpaceDN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 </w:t>
            </w:r>
          </w:p>
          <w:p w:rsidR="008345D7" w:rsidRDefault="008345D7" w:rsidP="008345D7">
            <w:pPr>
              <w:autoSpaceDE/>
              <w:autoSpaceDN/>
              <w:rPr>
                <w:sz w:val="28"/>
                <w:szCs w:val="28"/>
              </w:rPr>
            </w:pPr>
          </w:p>
          <w:p w:rsidR="008345D7" w:rsidRPr="008345D7" w:rsidRDefault="008345D7" w:rsidP="008345D7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5D7" w:rsidRPr="008345D7" w:rsidRDefault="008345D7" w:rsidP="008345D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345D7">
              <w:rPr>
                <w:sz w:val="28"/>
                <w:szCs w:val="28"/>
              </w:rPr>
              <w:t> </w:t>
            </w:r>
          </w:p>
        </w:tc>
      </w:tr>
      <w:tr w:rsidR="008345D7" w:rsidRPr="008345D7" w:rsidTr="00D00D03">
        <w:trPr>
          <w:trHeight w:val="360"/>
        </w:trPr>
        <w:tc>
          <w:tcPr>
            <w:tcW w:w="15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, </w:t>
            </w:r>
          </w:p>
          <w:p w:rsidR="008345D7" w:rsidRPr="008345D7" w:rsidRDefault="008345D7" w:rsidP="008345D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345D7">
              <w:rPr>
                <w:b/>
                <w:bCs/>
                <w:color w:val="000000"/>
                <w:sz w:val="28"/>
                <w:szCs w:val="28"/>
              </w:rPr>
              <w:t>директор департамента финансов</w:t>
            </w:r>
          </w:p>
          <w:p w:rsidR="008345D7" w:rsidRPr="008345D7" w:rsidRDefault="008345D7" w:rsidP="008345D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345D7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:rsidR="008E2DE0" w:rsidRDefault="008E2DE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B76DB" w:rsidRDefault="00CB76DB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D03" w:rsidRDefault="00D00D0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D03" w:rsidRDefault="00D00D0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D03" w:rsidRDefault="00D00D0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D03" w:rsidRDefault="00D00D0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D03" w:rsidRDefault="00D00D0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D03" w:rsidRDefault="00D00D0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D03" w:rsidRDefault="00D00D0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D03" w:rsidRDefault="00D00D0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D03" w:rsidRDefault="00D00D0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D03" w:rsidRDefault="00D00D0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D03" w:rsidRDefault="00D00D0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D03" w:rsidRDefault="00D00D0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041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72"/>
        <w:gridCol w:w="361"/>
        <w:gridCol w:w="410"/>
        <w:gridCol w:w="982"/>
        <w:gridCol w:w="625"/>
        <w:gridCol w:w="1016"/>
        <w:gridCol w:w="1016"/>
        <w:gridCol w:w="7959"/>
      </w:tblGrid>
      <w:tr w:rsidR="00D00D03" w:rsidRPr="00D00D03" w:rsidTr="00D00D03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Приложение 2</w:t>
            </w:r>
          </w:p>
        </w:tc>
      </w:tr>
      <w:tr w:rsidR="00D00D03" w:rsidRPr="00D00D03" w:rsidTr="00D00D03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D00D03" w:rsidRPr="00D00D03" w:rsidTr="00D00D03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>25 марта  № 77</w:t>
            </w:r>
          </w:p>
        </w:tc>
      </w:tr>
      <w:tr w:rsidR="00D00D03" w:rsidRPr="00D00D03" w:rsidTr="00D00D03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0D03" w:rsidRPr="00D00D03" w:rsidTr="00D00D03">
        <w:trPr>
          <w:trHeight w:val="169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 xml:space="preserve">Приложение 3 </w:t>
            </w:r>
          </w:p>
        </w:tc>
      </w:tr>
      <w:tr w:rsidR="00D00D03" w:rsidRPr="00D00D03" w:rsidTr="00D00D03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D00D03" w:rsidRPr="00D00D03" w:rsidTr="00D00D03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от 17.12.2025 г. № 42</w:t>
            </w:r>
          </w:p>
        </w:tc>
      </w:tr>
      <w:tr w:rsidR="00D00D03" w:rsidRPr="00D00D03" w:rsidTr="00D00D03">
        <w:trPr>
          <w:trHeight w:val="30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0D03" w:rsidRDefault="00D00D03" w:rsidP="00D00D0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00D03" w:rsidRDefault="00D00D03" w:rsidP="00D00D0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D00D03" w:rsidRPr="00D00D03" w:rsidTr="00D00D03">
        <w:trPr>
          <w:trHeight w:val="30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b/>
                <w:color w:val="000000"/>
                <w:sz w:val="28"/>
                <w:szCs w:val="28"/>
              </w:rPr>
              <w:t xml:space="preserve"> 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D00D03">
              <w:rPr>
                <w:b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D00D03">
              <w:rPr>
                <w:b/>
                <w:color w:val="000000"/>
                <w:sz w:val="28"/>
                <w:szCs w:val="28"/>
              </w:rPr>
              <w:t xml:space="preserve"> на 2026 год и плановый период 2027 и 2028 годов</w:t>
            </w:r>
          </w:p>
        </w:tc>
      </w:tr>
    </w:tbl>
    <w:p w:rsidR="00D00D03" w:rsidRDefault="00D00D03" w:rsidP="00D00D03"/>
    <w:tbl>
      <w:tblPr>
        <w:tblW w:w="15154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118"/>
        <w:gridCol w:w="600"/>
        <w:gridCol w:w="709"/>
        <w:gridCol w:w="1076"/>
        <w:gridCol w:w="767"/>
        <w:gridCol w:w="2324"/>
        <w:gridCol w:w="2223"/>
        <w:gridCol w:w="2337"/>
      </w:tblGrid>
      <w:tr w:rsidR="00D00D03" w:rsidRPr="00D00D03" w:rsidTr="00D00D03">
        <w:trPr>
          <w:trHeight w:val="322"/>
          <w:tblHeader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Всего 2028 год (руб.)</w:t>
            </w:r>
          </w:p>
        </w:tc>
      </w:tr>
      <w:tr w:rsidR="00D00D03" w:rsidRPr="00D00D03" w:rsidTr="00D00D03">
        <w:trPr>
          <w:trHeight w:val="322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0D03" w:rsidRPr="00D00D03" w:rsidTr="00D00D03">
        <w:trPr>
          <w:trHeight w:val="420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00D03">
              <w:rPr>
                <w:b/>
                <w:bCs/>
                <w:color w:val="000000"/>
                <w:sz w:val="28"/>
                <w:szCs w:val="28"/>
              </w:rPr>
              <w:t>Подраз</w:t>
            </w:r>
            <w:proofErr w:type="spellEnd"/>
          </w:p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00D03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00D03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D00D03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D00D03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00D03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D00D03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0D03" w:rsidRPr="00D00D03" w:rsidTr="00D00D0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11 345 107 770,5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10 751 668 860,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11 477 397 801,5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1 205 343 127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1 539 805 707,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2 297 242 134,7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983 725,6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092 233,2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51 492,4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5 856 716,9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5 873 016,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6 027 316,9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1 731 479,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1 747 779,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1 902 079,2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1 731 479,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1 747 779,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1 902 079,2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23 819 712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652 167,1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8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021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037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192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711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727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881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14 326,7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96 673,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912 973,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67 273,2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384 1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222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1 5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401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38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525 1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424 1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1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446 745,4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491 329,9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505 137,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519 497,0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17 415,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3 608,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89 248,3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19 567 649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54 751 572,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612 030 199,2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301 395,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4 275 985,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4 275 985,0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0 301 395,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1 275 985,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1 275 985,0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7 290 467,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8 265 056,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8 265 056,4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4 472 385,0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5 446 974,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5 446 974,3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578 087,6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2 224 742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199 331,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199 331,7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69 554,8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318 037,1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238 837,1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39 094,5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71 834,0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4 588 997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 965 544,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 832 142,0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3 767 022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3 767 022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Управление муниципальным имуще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213 422,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753 944,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821 975,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821 975,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ДЭМОС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804 568,8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939 642,6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847 328,4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7 976,0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903 049,9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9 264,3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4 276,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4 276,7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13 343,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4 240,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7 493,6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139 000,0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65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свещение деятельности органов местного самоуправления в средствах массовой информ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185 36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185 36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185 36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185 36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185 36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185 36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размещения справочно-информационных сведений и социальной рекламы на объектах наружной рекламы и транспорт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едоставление субсидии акционерному обществу "ТК "Дзержинск" в виде безвозмездного вклада в денежной форме в имущество данного общества, не увеличивающего его уставной капитал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2.51.25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2.51.25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717 710,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4 895 058,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42 263 834,6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1 777 348,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39 146 124,3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198 600 642,7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586 346,6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12 034,7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1 036 286,0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1 036 286,0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пожарной безопас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Установка пожарных емкос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8 978 010,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555 98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555 98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народных дружи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атериально-техническое обеспечение деятельности народных дружи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1 127 076 712,8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702 641 242,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704 537 346,6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рганизация общественных рабо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лесн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61 803 653,8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9 718 453,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9 718 453,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Приобретение автобусов в лизинг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5 470 013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Комплекс процессных мероприятий "Развитие Окской набережной в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Создание причаль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32 685 102,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60 027 722,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61 819 026,9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5 332 069,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19 251 053,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31 558 571,4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5 332 069,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19 251 053,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31 558 571,4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1 627 268,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дороги с устройством уличного освещения по ул. Старое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Ипяково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от д.1 до д.13Б, проезда от ул. Кооперативная до ул. Чапаева в поселке Гавриловк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61 089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61 089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proofErr w:type="gramStart"/>
            <w:r w:rsidRPr="00D00D03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Дачная от д.1В до д.75 (пос. Дачный) г. Дзержинска " в рамках проекта инициативного бюджетирования "Вам решать!"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857 706,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857 706,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автодороги по ул. Сергея Лазо, по ул. Толстого от д.43 до ул. Школьная, д.19, по пер. Болотный в поселке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231 012,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231 012,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Железнодорожная от д.19 до д.69 в поселке Пыр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267 134,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267 134,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- проезд от ул. Нахимова до остановки в поселке Юрьевец (1-я очередь) 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510 326,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510 326,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5 269 367,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2 111 473,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2 111 473,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434 17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092 731,3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2 этап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авриловк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городского округа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(1, 2-ая очередь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троительство дублера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) в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троительство автодороги к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баш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117 914,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117 914,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117 914,2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8 536 383,3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8 536 383,3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.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Обеспечение готовности МСОН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. Дзержинск к задействованию по предназначени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Комплекс процессных мероприятий "Модернизация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кастомизаци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 215 997,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7 432 182,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7 432 182,9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911 584,5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710 013,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31 221,1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072 540,8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2 65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3 894,5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325 035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Сохранение, охрана и популяризация объектов культурного наслед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4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значения "Дворец культуры химиков" по адресу: Нижегородская область,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, 62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значения "Жилой дом с воротами" по адресу: Нижегородская область,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, 59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беспечен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5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 145 035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5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 145 035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6 397 856,5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206 916,0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684 476,8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712 134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521 194,1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4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747 178,5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913 096,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913 096,4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659 958,8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73 876,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73 876,7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10 469,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262 469,6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862 188 373,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664 470 223,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726 481 310,2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6 968 138,8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1 295 733,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071 470,3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804 211,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804 211,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055 656,5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748 554,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63 447,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63 447,3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862 457,0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862 457,0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 775 716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 775 716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3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Строительство многоквартирных жил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925 622,3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925 622,3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403 355,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961 525,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403 355,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964 096,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proofErr w:type="gramStart"/>
            <w:r w:rsidRPr="00D00D03">
              <w:rPr>
                <w:color w:val="000000"/>
                <w:sz w:val="28"/>
                <w:szCs w:val="28"/>
              </w:rPr>
              <w:t>Мероприятие "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 388 211,0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252 551,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 222 676,3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1 166,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1 166,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728 979,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5 009 695,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934 598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Создание (обустройство) контейнерных площадо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Приобретение контейнеров и (или) бункер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64 351,9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, газо-, водоснабжение и водоотведение на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инженер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Выполнение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тампонажных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работ канализационного коллектора, кадастровый номер: 52:21:0000000:9698, в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(2-ая очередь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1 049 491,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12 044 950,9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29 337 921,9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56 031 424,7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6 079 855,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7 599 590,1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56 031 424,7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6 079 855,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7 599 590,1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бюджетировани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661 917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3 865 728,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3 865 728,0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 до д.29 п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на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; от д.2 до д.17 п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ер.Пырский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; от д.1 до д.18 п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ер.Первомайский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; у домов 14-А, 20-А п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ул.Декабристов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; у домов 32, 34, 35, 37, 51, 53, 57 п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ырска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) в поселке Пыр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661 917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661 917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50 369 507,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9 214 126,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0 733 862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Гор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5 289 839,0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4 134 458,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5 654 193,7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5 289 839,0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4 134 458,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5 654 193,7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5 252 842,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9 909 871,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0 747 477,2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 608 367,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 024 296,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 861 902,2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772 669,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л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еатральна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434 492,5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434 492,5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Расходы на комплексное благоустройство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328 934,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328 934,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троительство нового кладбища в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0 441 763,8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6 119 843,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6 137 319,8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6 070 243,4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933 707,9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 113 200,1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20 215,9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291,9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Содержание МКУ "Ритуал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04 074,7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542 687,8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543 343,5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4 256 065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4 256 065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4 256 065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среды" (федеральный, областной местный бюдже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3 996 176,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3 996 176,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среды" (областной, местный бюдже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58 335 130,7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42 971 473,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49 035 289,2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 601 920,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ауки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324 066,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434 685,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434 685,6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200 377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200 377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04 927,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Денропарк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И.Н.Ильяшевич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6 230 632 165,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6 065 598 915,9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6 081 882 636,2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046 019 923,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030 610 381,4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030 610 381,4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967 542,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ализация проекта "Ремонт асфальтного покрытия проездов и дорожек проездов и дорожек территории МБДОУ "Детский сад № 130" по адресу: город Дзержинск, улица Терешковой, дом 52Б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189 018,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189 018,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10" по адресу: Нижегородская область,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, пр-т Циолковского, д.81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413 249,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413 249,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 135" по адресу: Нижегородская область,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, д. 5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365 274,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365 274,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42 155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47 591 7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99 235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70 487 239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3 061 516,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3 061 622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2 619 038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02 619 038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proofErr w:type="gramStart"/>
            <w:r w:rsidRPr="00D00D03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65 733 597,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223 272 487,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86 536 313,9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45 885 451,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204 855 820,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14 654 598,9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45 885 451,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204 855 820,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14 654 598,9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900 376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Иные межбюджетные трансферты на обеспечение деятельности цифрового и гуманитарного профилей "Точка рос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5 214 166,9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3 734 679,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9 257 443,4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7 598 080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5 615 404,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0 610 145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7 598 080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5 615 404,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0 610 145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proofErr w:type="gramStart"/>
            <w:r w:rsidRPr="00D00D03">
              <w:rPr>
                <w:color w:val="000000"/>
                <w:sz w:val="28"/>
                <w:szCs w:val="28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proofErr w:type="gramStart"/>
            <w:r w:rsidRPr="00D00D03">
              <w:rPr>
                <w:color w:val="000000"/>
                <w:sz w:val="28"/>
                <w:szCs w:val="28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229 700,9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Реализация проекта "Устройство беговой дорожки с резиновым покрытием и прыжковой ямы на территории МБОУ "Средняя школа №1" по адресу: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Свердлова, д.21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388 655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388 655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Реализация проекта "Установка комплекса памяти выпускникам школы - защитникам Родины (установка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металло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-конструкций стелы, малых архитектурных форм, посадка деревьев и кустарников) на территории МБОУ СШ №2 по адресу: город Дзержинск,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мкр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омсомольский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, дом 14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85 182,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85 182,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ализация проекта "Устройство универсальной спортивной площадки в МБОУ СШ № 30 города Дзержинска Нижегородской области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572 976,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572 976,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ализация проекта "Ремонт асфальтового покрытия, проездов и дорожек территории МБОУ СШ № 22 с углубленным изучением французского языка, расположенной по адресу: город Дзержинск, улица Гайдара, дом 74Б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182 886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182 886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504 765 267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506 671 124,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584 757 356,5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6 043 943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9 730 100,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9 730 032,5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26 043 943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9 730 100,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9 730 032,5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3 731 4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4 491 9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1 714 8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proofErr w:type="gramStart"/>
            <w:r w:rsidRPr="00D00D03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оплату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5 869 159,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proofErr w:type="gramStart"/>
            <w:r w:rsidRPr="00D00D03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29 541 731,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5 411 056,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5 411 056,2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9 978 515,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7 608 789,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7 608 789,1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proofErr w:type="gramStart"/>
            <w:r w:rsidRPr="00D00D03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0 188 008,6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0 155 508,6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(добровольчества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9 148 903,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0 501 831,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1 876 951,0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0 059 116,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1 095 434,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1 704 354,8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0 059 116,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1 095 434,8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1 704 354,8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581 745,8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2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300 328,7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328 128,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3 591 828,7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913 013,5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425 875,5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487 138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2 081,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03 405,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15 962,4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60 542,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76 145,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724 150,5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481 176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492 049,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595 187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290 160,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277 379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419 499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еализация мероприятий по исполнению требований по антитеррористической защищенности объектов, подведомственных департаменту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ализация мероприятий по исполнению требований по антитеррористической защищенности объектов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035 748,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Укрепление и развитие материально-технической базы муниципальных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монт ДОЛ "Город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532 206 748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421 316 410,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421 252 173,6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1 338 732,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1 721 140,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1 656 903,6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36 504 222,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7 055 830,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76 991 593,6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8 463 047,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6 177 995,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6 113 758,5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3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327 006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211,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418 077,8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3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4 378 773,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1 899 432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1 899 466,7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7 936 401,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7 936 401,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803 3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5 803 3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Модернизация муниципальных театр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proofErr w:type="gramStart"/>
            <w:r w:rsidRPr="00D00D03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 868 015,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9 595 269,9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9 595 269,9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285 429 898,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231 308 639,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233 948 766,87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6 587 539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3 871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812 971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2.3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8 52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8 52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52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7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0 738 055,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3 050 463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3 031 491,4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3 730 843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6 043 263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6 024 291,4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1.3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2.3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44 7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5 165 5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2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761 050 486,5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797 957 919,8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688 453 847,4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00 918 315,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43 831 146,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4 327 073,9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- оздоровительного комплекса "Созвездие" в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Реконструкция стадиона "Хими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лыжно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- биатлонного комплекса «Магнитная стрел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4 969 539,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2 978 195,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 258 839,9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8 074 674,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2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Обеспечение командирования спортсменов до 18 ле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12.S2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2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12.S2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2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proofErr w:type="gramStart"/>
            <w:r w:rsidRPr="00D00D03">
              <w:rPr>
                <w:color w:val="000000"/>
                <w:sz w:val="28"/>
                <w:szCs w:val="28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инвалидам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1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инвалидов, в том числе детей-инвалид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304 949,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 304 949,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 304 949,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proofErr w:type="gramStart"/>
            <w:r w:rsidRPr="00D00D03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8 827 599,5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2 822 201,5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8 827 599,5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2 822 201,5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7 049 623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7 049 623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7 049 623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7 049 623,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34 095 683,7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00D0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00D0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беспечение информационной открытости органов местного самоуправ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 xml:space="preserve">Комплекс процессных мероприятий "Организация информационного </w:t>
            </w:r>
            <w:proofErr w:type="gramStart"/>
            <w:r w:rsidRPr="00D00D03">
              <w:rPr>
                <w:color w:val="000000"/>
                <w:sz w:val="28"/>
                <w:szCs w:val="28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D00D0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изготовления и размещения информационной продукции в интересах городской Ду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Оказание частичной финансовой поддержки окружных печатных средств массовой информ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0D03">
              <w:rPr>
                <w:b/>
                <w:bCs/>
                <w:color w:val="000000"/>
                <w:sz w:val="28"/>
                <w:szCs w:val="28"/>
              </w:rPr>
              <w:t>46 29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D00D03" w:rsidRPr="00D00D03" w:rsidTr="00D00D0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3" w:rsidRPr="00D00D03" w:rsidRDefault="00D00D03" w:rsidP="00D00D03">
            <w:pPr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center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03" w:rsidRPr="00D00D03" w:rsidRDefault="00D00D03" w:rsidP="00D00D03">
            <w:pPr>
              <w:jc w:val="right"/>
              <w:rPr>
                <w:color w:val="000000"/>
                <w:sz w:val="28"/>
                <w:szCs w:val="28"/>
              </w:rPr>
            </w:pPr>
            <w:r w:rsidRPr="00D00D03">
              <w:rPr>
                <w:color w:val="000000"/>
                <w:sz w:val="28"/>
                <w:szCs w:val="28"/>
              </w:rPr>
              <w:t>46 290 000,00</w:t>
            </w:r>
          </w:p>
        </w:tc>
      </w:tr>
    </w:tbl>
    <w:p w:rsidR="00D00D03" w:rsidRDefault="00D00D03" w:rsidP="00D00D03"/>
    <w:p w:rsidR="00D5122A" w:rsidRDefault="00D5122A" w:rsidP="00D00D03"/>
    <w:p w:rsidR="00D5122A" w:rsidRDefault="00D5122A" w:rsidP="00D00D03"/>
    <w:p w:rsidR="00D00D03" w:rsidRPr="002D0885" w:rsidRDefault="00D00D03" w:rsidP="00D00D03">
      <w:pPr>
        <w:rPr>
          <w:sz w:val="28"/>
          <w:szCs w:val="28"/>
        </w:rPr>
      </w:pPr>
      <w:r w:rsidRPr="002D0885">
        <w:rPr>
          <w:sz w:val="28"/>
          <w:szCs w:val="28"/>
        </w:rPr>
        <w:t xml:space="preserve">Заместитель главы администрации </w:t>
      </w:r>
      <w:proofErr w:type="gramStart"/>
      <w:r w:rsidRPr="002D0885">
        <w:rPr>
          <w:sz w:val="28"/>
          <w:szCs w:val="28"/>
        </w:rPr>
        <w:t>городского</w:t>
      </w:r>
      <w:proofErr w:type="gramEnd"/>
      <w:r w:rsidRPr="002D0885">
        <w:rPr>
          <w:sz w:val="28"/>
          <w:szCs w:val="28"/>
        </w:rPr>
        <w:t xml:space="preserve"> </w:t>
      </w:r>
    </w:p>
    <w:p w:rsidR="00D00D03" w:rsidRPr="002D0885" w:rsidRDefault="00D00D03" w:rsidP="00D00D03">
      <w:pPr>
        <w:rPr>
          <w:sz w:val="28"/>
          <w:szCs w:val="28"/>
        </w:rPr>
      </w:pPr>
      <w:r w:rsidRPr="002D0885">
        <w:rPr>
          <w:sz w:val="28"/>
          <w:szCs w:val="28"/>
        </w:rPr>
        <w:t xml:space="preserve">округа, директор департамента финансов    </w:t>
      </w:r>
      <w:r>
        <w:rPr>
          <w:sz w:val="28"/>
          <w:szCs w:val="28"/>
        </w:rPr>
        <w:t xml:space="preserve">                      </w:t>
      </w:r>
      <w:r w:rsidR="00D5122A">
        <w:rPr>
          <w:sz w:val="28"/>
          <w:szCs w:val="28"/>
        </w:rPr>
        <w:tab/>
      </w:r>
      <w:r w:rsidR="00D5122A">
        <w:rPr>
          <w:sz w:val="28"/>
          <w:szCs w:val="28"/>
        </w:rPr>
        <w:tab/>
      </w:r>
      <w:r w:rsidR="00D5122A">
        <w:rPr>
          <w:sz w:val="28"/>
          <w:szCs w:val="28"/>
        </w:rPr>
        <w:tab/>
      </w:r>
      <w:r w:rsidR="00D5122A">
        <w:rPr>
          <w:sz w:val="28"/>
          <w:szCs w:val="28"/>
        </w:rPr>
        <w:tab/>
      </w:r>
      <w:r w:rsidR="00D512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proofErr w:type="spellStart"/>
      <w:r w:rsidRPr="002D0885">
        <w:rPr>
          <w:sz w:val="28"/>
          <w:szCs w:val="28"/>
        </w:rPr>
        <w:t>С.В.Федоров</w:t>
      </w:r>
      <w:proofErr w:type="spellEnd"/>
    </w:p>
    <w:p w:rsidR="00D00D03" w:rsidRDefault="00D00D0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757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025"/>
        <w:gridCol w:w="372"/>
        <w:gridCol w:w="330"/>
        <w:gridCol w:w="351"/>
        <w:gridCol w:w="880"/>
        <w:gridCol w:w="614"/>
        <w:gridCol w:w="1124"/>
        <w:gridCol w:w="1124"/>
        <w:gridCol w:w="7937"/>
      </w:tblGrid>
      <w:tr w:rsidR="00D5122A" w:rsidRPr="00D5122A" w:rsidTr="00D5122A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D5122A" w:rsidRPr="00D5122A" w:rsidTr="00D5122A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D5122A" w:rsidRPr="00D5122A" w:rsidTr="00D5122A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>25 марта № 77</w:t>
            </w:r>
          </w:p>
        </w:tc>
      </w:tr>
      <w:tr w:rsidR="00D5122A" w:rsidRPr="00D5122A" w:rsidTr="00D5122A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122A" w:rsidRPr="00D5122A" w:rsidTr="00D5122A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D5122A" w:rsidRPr="00D5122A" w:rsidTr="00D5122A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D5122A" w:rsidRPr="00D5122A" w:rsidTr="00D5122A">
        <w:trPr>
          <w:trHeight w:val="118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от 17.12.2025 г.  № 42</w:t>
            </w:r>
          </w:p>
        </w:tc>
      </w:tr>
      <w:tr w:rsidR="00D5122A" w:rsidRPr="00D5122A" w:rsidTr="00D5122A">
        <w:trPr>
          <w:trHeight w:val="30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22A" w:rsidRDefault="00D5122A" w:rsidP="00D512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b/>
                <w:color w:val="000000"/>
                <w:sz w:val="28"/>
                <w:szCs w:val="28"/>
              </w:rPr>
              <w:t>ВЕДОМСТВЕННАЯ СТРУКТУРА</w:t>
            </w:r>
          </w:p>
        </w:tc>
      </w:tr>
      <w:tr w:rsidR="00D5122A" w:rsidRPr="00D5122A" w:rsidTr="00D5122A">
        <w:trPr>
          <w:trHeight w:val="30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b/>
                <w:color w:val="000000"/>
                <w:sz w:val="28"/>
                <w:szCs w:val="28"/>
              </w:rPr>
              <w:t>расходов городского бюджета на 2026 год и плановый период 2027 и 2028 годов</w:t>
            </w:r>
          </w:p>
        </w:tc>
      </w:tr>
    </w:tbl>
    <w:p w:rsidR="00D5122A" w:rsidRDefault="00D5122A" w:rsidP="00D5122A"/>
    <w:tbl>
      <w:tblPr>
        <w:tblW w:w="15041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268"/>
        <w:gridCol w:w="709"/>
        <w:gridCol w:w="567"/>
        <w:gridCol w:w="709"/>
        <w:gridCol w:w="1134"/>
        <w:gridCol w:w="850"/>
        <w:gridCol w:w="2268"/>
        <w:gridCol w:w="2268"/>
        <w:gridCol w:w="2268"/>
      </w:tblGrid>
      <w:tr w:rsidR="00D5122A" w:rsidRPr="00D5122A" w:rsidTr="0004063C">
        <w:trPr>
          <w:trHeight w:val="322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Всего 2028 год (руб.)</w:t>
            </w:r>
          </w:p>
        </w:tc>
      </w:tr>
      <w:tr w:rsidR="00D5122A" w:rsidRPr="00D5122A" w:rsidTr="0004063C">
        <w:trPr>
          <w:trHeight w:val="322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122A" w:rsidRPr="00D5122A" w:rsidTr="0004063C">
        <w:trPr>
          <w:trHeight w:val="903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2A" w:rsidRDefault="00D5122A" w:rsidP="00040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5122A">
              <w:rPr>
                <w:b/>
                <w:bCs/>
                <w:color w:val="000000"/>
                <w:sz w:val="28"/>
                <w:szCs w:val="28"/>
              </w:rPr>
              <w:t>Ве</w:t>
            </w:r>
            <w:proofErr w:type="spellEnd"/>
          </w:p>
          <w:p w:rsidR="0004063C" w:rsidRDefault="0004063C" w:rsidP="00040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="00D5122A" w:rsidRPr="00D5122A">
              <w:rPr>
                <w:b/>
                <w:bCs/>
                <w:color w:val="000000"/>
                <w:sz w:val="28"/>
                <w:szCs w:val="28"/>
              </w:rPr>
              <w:t>ом</w:t>
            </w:r>
          </w:p>
          <w:p w:rsidR="00D5122A" w:rsidRPr="00D5122A" w:rsidRDefault="00D5122A" w:rsidP="00040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5122A">
              <w:rPr>
                <w:b/>
                <w:bCs/>
                <w:color w:val="000000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2A" w:rsidRPr="00D5122A" w:rsidRDefault="00D5122A" w:rsidP="00040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3C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5122A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04063C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5122A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D5122A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D5122A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5122A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2A" w:rsidRPr="00D5122A" w:rsidRDefault="00D5122A" w:rsidP="00040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122A" w:rsidRPr="00D5122A" w:rsidTr="0004063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1 345 107 77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0 751 668 86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1 477 397 801,5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1 278 060 05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0 684 621 14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1 410 350 089,6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 138 295 41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 472 757 99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 230 194 422,8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 744 563,8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15 856 71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15 873 01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16 027 316,9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1 731 4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1 747 7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1 902 079,2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1 731 4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1 747 7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1 902 079,2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23 819 712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652 167,1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8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02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03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192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7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7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881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14 326,7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96 6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912 9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67 273,2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384 1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222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1 5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401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38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525 1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424 1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1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7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00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15 922 59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851 106 51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 608 385 142,0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2 424 04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3 398 63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3 398 638,1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9 424 04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0 398 63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0 398 638,1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7 290 46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8 265 05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8 265 056,4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4 472 38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5 446 9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5 446 974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578 087,6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2 224 7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199 33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199 331,7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69 554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318 037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238 837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33 581,6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33 581,6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61 74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61 74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61 747,6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71 834,0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4 588 99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 965 54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 832 142,0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3 767 02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3 767 02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213 42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753 9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821 9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821 9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ДЭМ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804 56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939 642,6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847 328,4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97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903 049,9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9 264,3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4 27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4 276,7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13 34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4 24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7 493,6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139 000,0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65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свещение деятельности органов местного самоуправления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185 36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185 36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размещения справочно-информационных сведений и социальной рекламы на объектах наружной рекламы и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едоставление субсидии акционерному обществу "ТК "Дзержинск" в виде безвозмездного вклада в денежной форме в имущество данного общества, не увеличивающего его уставной капит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2.51.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4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2.51.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4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2 127 34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39 496 124,3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1 777 34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39 146 124,3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98 600 64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8 586 346,6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12 034,7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31 036 286,0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1 036 286,0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Установка пожарных емкос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8 978 01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4 555 98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555 98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атериально-техническое обеспечение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 127 076 71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702 641 24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704 537 346,6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 857 281,9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рганизация общественн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 354 7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1 927 860,6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лес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61 803 65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9 718 45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9 718 45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Приобретение автобусов в лизин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5 470 01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Комплекс процессных мероприятий "Развитие Окской набережной в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Создание прич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32 685 10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60 027 72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61 819 026,9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5 332 06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19 251 05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31 558 571,4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5 332 06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19 251 05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31 558 571,4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1 627 26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дороги с устройством уличного освещения по ул. Старое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Ипяков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от д.1 до д.13Б, проезда от ул. Кооперативная до ул. Чапаева в поселке Гаврил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61 08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61 08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proofErr w:type="gramStart"/>
            <w:r w:rsidRPr="00D5122A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Дачная от д.1В до д.75 (пос. Дачный) г. Дзержинска " в рамках проекта инициативного бюджетирования "Вам решать!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857 70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857 70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автодороги по ул. Сергея Лазо, по ул. Толстого от д.43 до ул. Школьная, д.19, по пер. Болотный в поселке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231 01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231 01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Железнодорожная от д.19 до д.69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267 13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267 13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- проезд от ул. Нахимова до остановки в поселке Юрьевец (1-я очередь) 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510 3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510 3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5 269 36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2 111 47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2 111 47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434 1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092 731,3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2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авриловк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городского округа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(1, 2-ая очередь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троительство дублера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) в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троительство автодороги к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баш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43 117 91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43 117 91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43 117 914,2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8 536 383,3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8 536 383,3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.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Обеспечение готовности МСОН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. Дзержинск к задействованию по предназнач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Комплекс процессных мероприятий "Модернизация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кастомизаци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80 215 99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67 432 18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67 432 182,9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911 584,5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10 01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31 221,1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072 540,8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2 65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3 894,5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325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Сохранение, охрана и популяризация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4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значения "Дворец культуры химиков" по адресу: Нижегородская область,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, 6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значения "Жилой дом с воротами" по адресу: Нижегородская область,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, 5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беспечен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 145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5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 145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6 397 85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4 206 916,0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684 476,8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712 13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521 194,1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4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747 17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913 09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913 096,4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659 95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3 8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3 876,7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10 46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262 469,6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862 188 37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664 470 22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726 481 310,2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16 968 13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91 295 73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23 071 470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804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804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055 656,5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748 55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63 44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63 447,3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862 45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862 45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 775 71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 775 71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Строительство многоквартирных жил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925 62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925 62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403 35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961 52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403 35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964 09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proofErr w:type="gramStart"/>
            <w:r w:rsidRPr="00D5122A">
              <w:rPr>
                <w:color w:val="000000"/>
                <w:sz w:val="28"/>
                <w:szCs w:val="28"/>
              </w:rPr>
              <w:t>Мероприятие "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 388 21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252 55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 222 676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1 1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1 1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 728 97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5 009 69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7 934 598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Создание (обустройство) контейнерн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Приобретение контейнеров и (или) бунк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64 351,9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, газо-, водоснабжение и водоотведение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инженер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Выполнение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тампонажных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работ канализационного коллектора, кадастровый номер: 52:21:0000000:9698, в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(2-ая очередь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81 049 49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12 044 95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29 337 921,9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56 031 42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6 079 85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7 599 590,1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56 031 42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6 079 85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7 599 590,1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бюджетир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661 91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3 865 728,0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 до д.29 п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на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; от д.2 до д.17 п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ер.Пырский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; от д.1 до д.18 п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ер.Первомайский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; у домов 14-А, 20-А п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ул.Декабристов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; у домов 32, 34, 35, 37, 51, 53, 57 п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ырска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)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661 91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661 91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50 369 50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9 214 12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0 733 862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5 289 83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4 134 45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5 654 193,7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5 289 83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4 134 45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5 654 193,7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5 252 84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9 909 8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0 747 477,2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 608 36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 024 29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 861 902,2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772 669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л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еатральна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434 4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434 4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Расходы на 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328 93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328 93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троительство нового кладбища в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60 441 76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36 119 8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36 137 319,8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6 070 243,4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933 707,9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 113 200,1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20 215,9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291,9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Содержание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04 074,7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542 687,8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543 343,5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4 256 06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4 256 06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4 256 06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среды" (федеральный, областной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3 996 17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3 996 17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среды" (областной,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8 335 13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2 971 47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9 035 289,2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4 600 603,6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 601 9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ауки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5 324 06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4 434 68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4 434 685,6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200 37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200 37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04 9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Денропарк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И.Н.Ильяшевич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6 230 632 165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6 065 598 91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6 081 882 636,2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 046 019 92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 907 870 306,3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030 610 38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030 610 38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967 54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ализация проекта "Ремонт асфальтного покрытия проездов и дорожек проездов и дорожек территории МБДОУ "Детский сад № 130" по адресу: город Дзержинск, улица Терешковой, дом 52Б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189 01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189 01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10" по адресу: Нижегородская область,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, пр-т Циолковского, д.81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413 24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413 24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 135" по адресу: Нижегородская область,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, д. 5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365 27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365 27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42 15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47 5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99 235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70 487 23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3 061 51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3 061 622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2 619 038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02 619 038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proofErr w:type="gramStart"/>
            <w:r w:rsidRPr="00D5122A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 165 733 59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 223 272 48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 186 536 313,9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45 885 45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204 855 82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14 654 598,9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45 885 45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204 855 82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14 654 598,9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900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Иные межбюджетные трансферты на обеспечение деятельности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5 214 16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3 734 6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9 257 443,4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7 598 0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5 615 4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0 610 145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7 598 0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5 615 4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0 610 145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proofErr w:type="gramStart"/>
            <w:r w:rsidRPr="00D5122A">
              <w:rPr>
                <w:color w:val="000000"/>
                <w:sz w:val="28"/>
                <w:szCs w:val="28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proofErr w:type="gramStart"/>
            <w:r w:rsidRPr="00D5122A">
              <w:rPr>
                <w:color w:val="000000"/>
                <w:sz w:val="28"/>
                <w:szCs w:val="28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229 70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Реализация проекта "Устройство беговой дорожки с резиновым покрытием и прыжковой ямы на территории МБОУ "Средняя школа №1" по адресу: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Свердлова, д.21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388 65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388 65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Реализация проекта "Установка комплекса памяти выпускникам школы - защитникам Родины (установка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металл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-конструкций стелы, малых архитектурных форм, посадка деревьев и кустарников) на территории МБОУ СШ №2 по адресу: город Дзержинск,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мкр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омсомольский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, дом 14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85 18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85 18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ализация проекта "Устройство универсальной спортивной площадки в МБОУ СШ № 30 города Дзержинска Нижегородской области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572 97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572 97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ализация проекта "Ремонт асфальтового покрытия, проездов и дорожек территории МБОУ СШ № 22 с углубленным изучением французского языка, расположенной по адресу: город Дзержинск, улица Гайдара, дом 74Б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182 88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182 88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504 765 26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506 671 12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584 757 356,5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6 043 94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9 730 10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9 730 032,5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26 043 94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9 730 10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9 730 032,5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3 73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4 4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1 714 8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proofErr w:type="gramStart"/>
            <w:r w:rsidRPr="00D5122A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оплат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5 869 1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proofErr w:type="gramStart"/>
            <w:r w:rsidRPr="00D5122A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29 541 73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05 411 05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05 411 056,2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9 978 5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7 60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7 608 789,1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proofErr w:type="gramStart"/>
            <w:r w:rsidRPr="00D5122A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60 188 008,6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0 155 508,6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(добровольчества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29 148 90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20 501 83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21 876 951,0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0 059 11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1 095 43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1 704 354,8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0 059 11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1 095 43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1 704 354,8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581 745,8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300 32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328 12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3 591 828,7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913 013,5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425 875,5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487 138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2 08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03 40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15 962,4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60 5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76 1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724 150,5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481 17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492 04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595 187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290 1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277 3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419 499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еализация мероприятий по исполнению требований по антитеррористической защищенности объектов, подведомственных департаменту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ализация мероприятий по исполнению требований по антитеррористической защищенности объектов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035 748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Укрепление и развитие материально-технической базы муниципальных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монт ДОЛ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32 206 74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21 316 41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21 252 173,6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41 338 73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81 721 14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81 656 903,6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36 504 22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7 055 83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76 991 593,6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8 463 0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6 177 99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6 113 758,5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327 00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21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418 077,8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3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4 378 77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1 899 4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1 899 466,7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7 936 4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7 936 4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803 3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5 803 3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Модернизация муниципальных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proofErr w:type="gramStart"/>
            <w:r w:rsidRPr="00D5122A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90 868 0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9 595 26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9 595 269,9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85 429 89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31 308 63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33 948 766,8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4 604 304,3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66 587 53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53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 812 971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2.3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8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8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70 738 05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83 050 4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83 031 491,4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3 730 84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6 043 2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6 024 291,4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1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2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44 7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5 165 5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761 050 48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797 957 91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688 453 847,4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1 304 571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00 918 31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243 831 1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34 327 073,9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- оздоровительного комплекса "Созвездие" в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Реконструкция стадиона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лыжн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- биатлонного комплекса «Магнитная стрел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4 969 53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2 978 19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258 839,9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 074 67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Обеспечение командирования спортсменов до 18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12.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12.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proofErr w:type="gramStart"/>
            <w:r w:rsidRPr="00D5122A">
              <w:rPr>
                <w:color w:val="000000"/>
                <w:sz w:val="28"/>
                <w:szCs w:val="28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инвалидам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инвалидов, в том числе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304 94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 304 94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304 94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proofErr w:type="gramStart"/>
            <w:r w:rsidRPr="00D5122A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08 827 59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02 822 201,5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8 827 59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2 822 201,5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7 049 6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7 049 6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7 049 6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7 049 6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4 095 683,7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4 095 683,7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беспечение информационной открыт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Комплекс процессных мероприятий "Организация информационного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изготовления и размещения информационной продукции в интересах городской Ду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Оказание частичной финансовой поддержки окружных печатных средств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6 29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6 29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44 145 698,0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5 983 725,67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4 092 233,22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 851 492,4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 645 0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 645 0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3 645 057,1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5122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5122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D5122A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D5122A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122A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2 446 745,40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491 32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505 13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11 519 497,04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17 4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3 60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89 248,36</w:t>
            </w:r>
          </w:p>
        </w:tc>
      </w:tr>
      <w:tr w:rsidR="00D5122A" w:rsidRPr="00D5122A" w:rsidTr="0004063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2A" w:rsidRPr="00D5122A" w:rsidRDefault="00D5122A" w:rsidP="00D5122A">
            <w:pPr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center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2A" w:rsidRPr="00D5122A" w:rsidRDefault="00D5122A" w:rsidP="00D5122A">
            <w:pPr>
              <w:jc w:val="right"/>
              <w:rPr>
                <w:color w:val="000000"/>
                <w:sz w:val="28"/>
                <w:szCs w:val="28"/>
              </w:rPr>
            </w:pPr>
            <w:r w:rsidRPr="00D5122A">
              <w:rPr>
                <w:color w:val="000000"/>
                <w:sz w:val="28"/>
                <w:szCs w:val="28"/>
              </w:rPr>
              <w:t>38 000,00</w:t>
            </w:r>
          </w:p>
        </w:tc>
      </w:tr>
    </w:tbl>
    <w:p w:rsidR="00D5122A" w:rsidRDefault="00D5122A" w:rsidP="00D5122A">
      <w:pPr>
        <w:rPr>
          <w:lang w:val="en-US"/>
        </w:rPr>
      </w:pPr>
    </w:p>
    <w:p w:rsidR="00D5122A" w:rsidRDefault="00D5122A" w:rsidP="00D5122A">
      <w:pPr>
        <w:rPr>
          <w:lang w:val="en-US"/>
        </w:rPr>
      </w:pPr>
    </w:p>
    <w:p w:rsidR="00D5122A" w:rsidRDefault="00D5122A" w:rsidP="00D5122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D5122A" w:rsidRPr="004C7422" w:rsidRDefault="00D5122A" w:rsidP="00D5122A">
      <w:pPr>
        <w:rPr>
          <w:sz w:val="28"/>
          <w:szCs w:val="28"/>
        </w:rPr>
      </w:pPr>
      <w:r>
        <w:rPr>
          <w:sz w:val="28"/>
          <w:szCs w:val="28"/>
        </w:rPr>
        <w:t xml:space="preserve">округа, директор департамента финансов                              </w:t>
      </w:r>
      <w:r w:rsidR="0004063C">
        <w:rPr>
          <w:sz w:val="28"/>
          <w:szCs w:val="28"/>
        </w:rPr>
        <w:tab/>
      </w:r>
      <w:r w:rsidR="0004063C">
        <w:rPr>
          <w:sz w:val="28"/>
          <w:szCs w:val="28"/>
        </w:rPr>
        <w:tab/>
      </w:r>
      <w:r w:rsidR="0004063C">
        <w:rPr>
          <w:sz w:val="28"/>
          <w:szCs w:val="28"/>
        </w:rPr>
        <w:tab/>
      </w:r>
      <w:r w:rsidR="0004063C">
        <w:rPr>
          <w:sz w:val="28"/>
          <w:szCs w:val="28"/>
        </w:rPr>
        <w:tab/>
      </w:r>
      <w:r w:rsidR="0004063C">
        <w:rPr>
          <w:sz w:val="28"/>
          <w:szCs w:val="28"/>
        </w:rPr>
        <w:tab/>
      </w:r>
      <w:r w:rsidR="0004063C">
        <w:rPr>
          <w:sz w:val="28"/>
          <w:szCs w:val="28"/>
        </w:rPr>
        <w:tab/>
      </w:r>
      <w:r w:rsidR="0004063C">
        <w:rPr>
          <w:sz w:val="28"/>
          <w:szCs w:val="28"/>
        </w:rPr>
        <w:tab/>
      </w:r>
      <w:r w:rsidR="0004063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В.Федоров</w:t>
      </w:r>
      <w:proofErr w:type="spellEnd"/>
    </w:p>
    <w:p w:rsidR="00D5122A" w:rsidRDefault="00D5122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23913" w:rsidRDefault="0042391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23913" w:rsidRDefault="0042391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23913" w:rsidRDefault="0042391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23913" w:rsidRDefault="0042391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23913" w:rsidRDefault="0042391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23913" w:rsidRDefault="0042391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23913" w:rsidRDefault="0042391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23913" w:rsidRDefault="0042391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23913" w:rsidRDefault="0042391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23913" w:rsidRDefault="0042391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23913" w:rsidRDefault="0042391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23913" w:rsidRDefault="0042391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332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289"/>
        <w:gridCol w:w="1147"/>
        <w:gridCol w:w="716"/>
        <w:gridCol w:w="1253"/>
        <w:gridCol w:w="1253"/>
        <w:gridCol w:w="6674"/>
      </w:tblGrid>
      <w:tr w:rsidR="00423913" w:rsidRPr="002A4295" w:rsidTr="002A4295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423913" w:rsidRPr="002A4295" w:rsidTr="002A4295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423913" w:rsidRPr="002A4295" w:rsidTr="002A4295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2A4295" w:rsidP="002A42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25 марта № 77</w:t>
            </w:r>
          </w:p>
        </w:tc>
      </w:tr>
      <w:tr w:rsidR="00423913" w:rsidRPr="002A4295" w:rsidTr="002A4295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3913" w:rsidRPr="002A4295" w:rsidRDefault="00423913" w:rsidP="004239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3913" w:rsidRPr="002A4295" w:rsidRDefault="00423913" w:rsidP="004239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3913" w:rsidRP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3913" w:rsidRPr="002A4295" w:rsidTr="002A4295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423913" w:rsidRPr="002A4295" w:rsidTr="002A4295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423913" w:rsidRPr="002A4295" w:rsidTr="002A4295">
        <w:trPr>
          <w:trHeight w:val="26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от 17.12.2025 г. № 42</w:t>
            </w:r>
          </w:p>
        </w:tc>
      </w:tr>
      <w:tr w:rsidR="00423913" w:rsidRPr="002A4295" w:rsidTr="002A4295">
        <w:trPr>
          <w:trHeight w:val="300"/>
        </w:trPr>
        <w:tc>
          <w:tcPr>
            <w:tcW w:w="14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4295" w:rsidRDefault="002A4295" w:rsidP="004239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423913" w:rsidRPr="002A4295" w:rsidTr="002A4295">
        <w:trPr>
          <w:trHeight w:val="300"/>
        </w:trPr>
        <w:tc>
          <w:tcPr>
            <w:tcW w:w="143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b/>
                <w:color w:val="000000"/>
                <w:sz w:val="28"/>
                <w:szCs w:val="28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2A4295">
              <w:rPr>
                <w:b/>
                <w:color w:val="000000"/>
                <w:sz w:val="28"/>
                <w:szCs w:val="28"/>
              </w:rPr>
              <w:t>видов расходов  классификации расходов бюджетов</w:t>
            </w:r>
            <w:proofErr w:type="gramEnd"/>
            <w:r w:rsidRPr="002A4295">
              <w:rPr>
                <w:b/>
                <w:color w:val="000000"/>
                <w:sz w:val="28"/>
                <w:szCs w:val="28"/>
              </w:rPr>
              <w:t xml:space="preserve">  на 2026 год и плановый период 2027 и 2028 годов</w:t>
            </w:r>
          </w:p>
        </w:tc>
      </w:tr>
    </w:tbl>
    <w:p w:rsidR="00423913" w:rsidRDefault="00423913" w:rsidP="00423913"/>
    <w:tbl>
      <w:tblPr>
        <w:tblW w:w="15161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252"/>
        <w:gridCol w:w="1220"/>
        <w:gridCol w:w="758"/>
        <w:gridCol w:w="2274"/>
        <w:gridCol w:w="2358"/>
        <w:gridCol w:w="2299"/>
      </w:tblGrid>
      <w:tr w:rsidR="00423913" w:rsidRPr="002A4295" w:rsidTr="002A4295">
        <w:trPr>
          <w:trHeight w:val="394"/>
          <w:tblHeader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3" w:rsidRP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2A4295">
              <w:rPr>
                <w:b/>
                <w:bCs/>
                <w:color w:val="000000"/>
                <w:sz w:val="28"/>
                <w:szCs w:val="28"/>
              </w:rPr>
              <w:t>бюджетной</w:t>
            </w:r>
            <w:proofErr w:type="gramEnd"/>
            <w:r w:rsidRPr="002A429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295">
              <w:rPr>
                <w:b/>
                <w:bCs/>
                <w:color w:val="000000"/>
                <w:sz w:val="28"/>
                <w:szCs w:val="28"/>
              </w:rPr>
              <w:t>классифика</w:t>
            </w:r>
            <w:proofErr w:type="spellEnd"/>
          </w:p>
          <w:p w:rsidR="00423913" w:rsidRP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4295">
              <w:rPr>
                <w:b/>
                <w:bCs/>
                <w:color w:val="000000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3" w:rsidRP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3" w:rsidRP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3" w:rsidRP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Всего 2028 год (руб.)</w:t>
            </w:r>
          </w:p>
        </w:tc>
      </w:tr>
      <w:tr w:rsidR="00423913" w:rsidRPr="002A4295" w:rsidTr="002A4295">
        <w:trPr>
          <w:trHeight w:val="322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3913" w:rsidRPr="002A4295" w:rsidTr="002A4295">
        <w:trPr>
          <w:trHeight w:val="619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 xml:space="preserve">Целевая статья </w:t>
            </w:r>
            <w:proofErr w:type="spellStart"/>
            <w:r w:rsidRPr="002A4295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423913" w:rsidRP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4295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Вид рас</w:t>
            </w:r>
          </w:p>
          <w:p w:rsidR="00423913" w:rsidRP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хода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913" w:rsidRPr="002A4295" w:rsidRDefault="00423913" w:rsidP="00423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11 345 107 770,5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10 751 668 860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4295">
              <w:rPr>
                <w:b/>
                <w:bCs/>
                <w:color w:val="000000"/>
                <w:sz w:val="28"/>
                <w:szCs w:val="28"/>
              </w:rPr>
              <w:t>11 477 397 801,5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59 610 947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18 243 532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28 651 230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59 610 947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18 243 532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28 651 230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900 376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Иные межбюджетные трансферты на обеспечение деятельности цифрового и гуманитарного профилей "Точка ро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5 214 166,9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3 734 679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9 257 443,4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7 598 080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5 615 404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0 610 145,1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7 598 080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5 615 404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0 610 145,1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2A4295">
              <w:rPr>
                <w:color w:val="000000"/>
                <w:sz w:val="28"/>
                <w:szCs w:val="28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2A4295">
              <w:rPr>
                <w:color w:val="000000"/>
                <w:sz w:val="28"/>
                <w:szCs w:val="28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 229 700,9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Реализация проекта "Устройство беговой дорожки с резиновым покрытием и прыжковой ямы на территории МБОУ "Средняя школа №1" по адресу: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Свердлова, д.21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388 655,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388 655,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Реализация проекта "Установка комплекса памяти выпускникам школы - защитникам Родины (установка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металло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-конструкций стелы, малых архитектурных форм, посадка деревьев и кустарников) на территории МБОУ СШ №2 по адресу: город Дзержинск,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мкр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омсомольский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, дом 14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085 182,5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085 182,5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ализация проекта "Устройство универсальной спортивной площадки в МБОУ СШ № 30 города Дзержинска Нижегородской области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572 976,6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572 976,6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ализация проекта "Ремонт асфальтового покрытия, проездов и дорожек территории МБОУ СШ № 22 с углубленным изучением французского языка, расположенной по адресу: город Дзержинск, улица Гайдара, дом 74Б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182 886,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182 886,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581 745,8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2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37 792 771,2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38 614 326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16 700 558,0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26 043 943,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9 730 100,7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9 730 032,5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26 043 943,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9 730 100,7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9 730 032,5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3 731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4 491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1 714 8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2A4295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оплат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300 328,7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328 128,7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591 828,7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913 013,5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425 875,5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487 138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2 081,6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3 405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15 962,4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60 542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76 145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724 150,5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481 176,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492 049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595 187,1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5 869 159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8 832 200,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9 741 299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9 492 819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67 592 147,6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10 277 616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23 524 722,1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86 443 842,0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20 362 826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32 670 344,3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1 627 268,7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дороги с устройством уличного освещения по ул. Старое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Ипяково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от д.1 до д.13Б, проезда от ул. Кооперативная до ул. Чапаева в поселке Гаврилов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61 089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61 089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2A4295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Дачная от д.1В до д.75 (пос. Дачный) г. Дзержинска " в рамках проекта инициативного бюджетирования "Вам решать!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857 706,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857 706,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автодороги по ул. Сергея Лазо, по ул. Толстого от д.43 до ул. Школьная, д.19, по пер. Болотный в поселке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231 012,6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231 012,6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Железнодорожная от д.19 до д.69 в поселке Пыр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267 134,4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267 134,4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- проезд от ул. Нахимова до остановки в поселке Юрьевец (1-я очередь) 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510 326,5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510 326,5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5 269 367,9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2 111 473,2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2 111 473,2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434 17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092 731,3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2 этап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75 772,8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75 772,8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63 772,8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63 772,8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63 772,8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9 718 453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Приобретение автобусов в лизинг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5 470 013,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71 429 851,7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9 914 790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0 854 377,8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Создание (обустройство) контейнерных площад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Приобретение контейнеров и (или) бункер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бюджетирован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661 917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3 865 728,0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3 865 728,0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 до д.29 п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ная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; от д.2 до д.17 п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ер.Пырский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; от д.1 до д.18 п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ер.Первомайский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; у домов 14-А, 20-А п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ул.Декабристов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; у домов 32, 34, 35, 37, 51, 53, 57 п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ырская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) в поселке Пыр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661 917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661 917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2 848 387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40 114 214,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41 633 949,7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5 289 839,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4 134 458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5 654 193,7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5 289 839,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4 134 458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5 654 193,7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911 584,5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10 013,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31 221,1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рганизация общественных рабо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8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072 540,8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72 332 938,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7 910 908,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7 910 908,4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6 519 587,4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6 519 587,4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пожарной безопасн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5 813 351,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1 391 321,0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1 391 321,0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.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 787 462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0 365 432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0 365 432,1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Установка пожарных емкост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Обеспечение готовности МСОН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. Дзержинск к задействованию по предназначению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8 213 674,0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8 879 566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8 879 566,6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5 907 323,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0 283 215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0 283 215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133 642,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133 642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133 642,6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9 773 680,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7 088 573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7 088 573,2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483 631,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483 631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483 631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 113 200,1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270 139,8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270 139,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270 139,8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291,9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862 457,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862 457,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, газо-, водоснабжение и водоотведение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306 350,7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 596 350,7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 596 350,7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306 350,7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 596 350,7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 596 350,7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Содержание МКУ "Ритуа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904 074,7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542 687,8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543 343,5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4 354 668,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0 649 389,3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0 649 389,3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7 854 668,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4 149 389,3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4 149 389,3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7 290 467,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8 265 056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8 265 056,4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4 472 385,0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5 446 974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5 446 974,3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1 578 087,6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2 224 742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199 331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199 331,7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69 554,8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318 037,1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238 837,1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839 094,5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71 834,0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5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2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4 558 804,5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9 904 024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5 967 840,7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2 324 502,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 875 644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 939 460,7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 601 920,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ауки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6 023 310,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 726 429,3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 726 429,3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614 071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021 571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021 571,4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Денропарк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И.Н.Ильяшевич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Комплекс процессных мероприятий "Развитие Окской набережной в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Создание причальной инфраструк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Развитие лесн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2 506 559,7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7 967 341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3 413 081,6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1.3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6 917 3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2.3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2.3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8 775 716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3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Строительство многоквартирных жил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925 622,3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925 622,3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403 355,9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961 525,5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403 355,9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964 096,8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2A4295">
              <w:rPr>
                <w:color w:val="000000"/>
                <w:sz w:val="28"/>
                <w:szCs w:val="28"/>
              </w:rPr>
              <w:t>Мероприятие "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9 977 208,4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0 218 095,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9 054 818,3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3 584 066,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 825 539,7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 825 539,7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3 584 066,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 825 539,7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 825 539,7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Управление муниципальным имуществ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213 422,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 753 944,7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 393 141,7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 392 555,8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 229 278,5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 393 141,7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 392 555,8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 229 278,5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ДЭМО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804 568,8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939 642,6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847 328,4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7 976,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903 049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9 264,3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609 522,9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509 163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75 760,9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609 522,9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509 163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75 760,9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250 300 595,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075 915 746,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27 560 520,1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250 300 595,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075 915 746,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27 560 520,1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967 542,2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ализация проекта "Ремонт асфальтного покрытия проездов и дорожек проездов и дорожек территории МБДОУ "Детский сад № 130" по адресу: город Дзержинск, улица Терешковой, дом 52Б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189 018,4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189 018,4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10" по адресу: Нижегородская область,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, пр-т Циолковского, д.81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413 249,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413 249,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 135" по адресу: Нижегородская область,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, д. 5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365 274,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365 274,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318 465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323 901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375 545 2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44 7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5 165 5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13 867 253,0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6 441 530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6 441 635,9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2 619 038,1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2 619 038,1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55 949 304,7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28 321 107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28 256 870,7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71 839 129,5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7 293 272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7 229 035,6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3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327 006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500 211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18 077,8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3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67 754 855,4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3 014 709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3 014 743,8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7 936 401,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7 936 401,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387 835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027 835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027 835,1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387 835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027 835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027 835,1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 722 340,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 722 340,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Модернизация муниципальных театр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0 155 508,6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(добровольчества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 379 585,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322 023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365 276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279 585,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 222 023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 265 276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279 585,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 222 023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 265 276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279 585,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 222 023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 265 276,9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963 817,7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878 457,6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878 457,6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315 767,5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43 566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86 819,2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Комплекс процессных мероприятий "Модернизация и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кастомизация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5 144 28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5 305 5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6 071 78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4 852 8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5 014 1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5 780 34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Реализация мероприятий по исполнению требований по антитеррористической защищенности объектов, подведомственных департаменту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ализация мероприятий по исполнению требований по антитеррористической защищенности объектов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6 501 7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6 501 7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6 501 74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237 2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237 2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народных дружи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Материально-техническое обеспечение деятельности народных дружи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2 731 124,7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5 843 468,4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6 698 550,7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4 086 649,7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6 957 893,4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7 812 975,7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2 994 886,8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 942 839,6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л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еатральная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434 492,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434 492,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Расходы на комплексное благоустройство муниципальных территорий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328 934,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328 934,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231 459,6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 942 839,6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231 459,6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 942 839,6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81 091 762,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 870 136,1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среды" (федеральный, областной местный бюджет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3 996 176,6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3 996 176,6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среды" (областной, местный бюджет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7 989 792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26 656 959,1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3 366 556,9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авриловк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городского округа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(1, 2-ая очередь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троительство дублера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) в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троительство автодороги к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баш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Развитие инженер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Выполнение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тампонажных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работ канализационного коллектора, кадастровый номер: 52:21:0000000:9698, в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(2-ая очередь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0 610 029,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5 777 867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9 393 829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40 610 029,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5 777 867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9 393 829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- оздоровительного комплекса "Созвездие" в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конструкция стадиона "Хими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троительство нового кладбища в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лыжно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- биатлонного комплекса «Магнитная стрел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Сохранение, охрана и популяризация объектов культурного наслед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4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значения "Дворец культуры химиков" по адресу: Нижегородская область,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, 62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значения "Жилой дом с воротами" по адресу: Нижегородская область,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>, 59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беспечен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5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8 145 035,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5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8 145 035,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6 397 856,5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4 206 916,0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 684 476,8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712 134,6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521 194,1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45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747 178,5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913 096,4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 913 096,4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659 958,8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73 876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73 876,7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10 469,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262 469,6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7 434 237,7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5 364 237,7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5 554 237,7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7 360 237,7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35 290 237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5 480 237,7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 17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1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 29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4 190 237,7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4 190 237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4 190 237,7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47 137 459,8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0 753 078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6 033 722,8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28 897 169,3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2 976 237,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8 256 881,9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28 897 169,3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02 976 237,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8 256 881,9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5 249 059,8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89 328 128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84 608 772,4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15 249 059,8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89 328 128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84 608 772,4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 240 290,4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776 840,9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776 840,9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Укрепление и развитие материально-технической базы муниципальных учреждений физической культуры и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Ремонт ДОЛ "Город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202 976,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ероприятие "Обеспечение командирования спортсменов до 18 л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12.S2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25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12.S2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25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2A4295">
              <w:rPr>
                <w:color w:val="000000"/>
                <w:sz w:val="28"/>
                <w:szCs w:val="28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инвалидам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1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инвалидов, в том числе детей-инвалид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304 949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 304 949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304 949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3 226 165,7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2 856 397,7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71 632 365,7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беспечение информационной открытости органов местного самоуправле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Комплекс процессных мероприятий "Организация информационного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изготовления и размещения информационной продукции в интересах городской Ду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казание частичной финансовой поддержки окружных печатных средств массовой информ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аправление (подпрограмма) "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Комплекс процессных мероприятий "Освещение деятельности органов местного самоуправления в средствах массовой информ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185 36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185 36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185 36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 185 36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185 36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185 36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Обеспечение размещения справочно-информационных сведений и социальной рекламы на объектах наружной рекламы и транспорт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оцессное мероприятие "Предоставление субсидии акционерному обществу "ТК "Дзержинск" в виде безвозмездного вклада в денежной форме в имущество данного общества, не увеличивающего его уставной капита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2.51.2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4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4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.2.51.2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4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4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87 563 351,6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151 174 860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908 701 436,7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6 913 408,3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6 913 408,3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6 913 408,3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 983 725,67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 092 233,2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851 492,4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99 313 243,9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3 227 147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03 384 947,4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36 454 443,0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36 454 443,0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36 454 443,08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23 819 712,1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652 167,13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38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525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2A429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A4295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 060 012,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81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976 2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711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727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881 6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14 326,79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896 673,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912 973,2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067 273,2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2A4295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2A4295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384 1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 222 6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61 5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401 4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 338 4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3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525 1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424 1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1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4 319 484,4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proofErr w:type="gramStart"/>
            <w:r w:rsidRPr="002A4295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319 484,4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7 319 484,4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22 079 742,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581 777 348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339 146 124,3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2 446 745,40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491 329,9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505 137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11 519 497,04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17 415,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3 608,0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89 248,36</w:t>
            </w:r>
          </w:p>
        </w:tc>
      </w:tr>
      <w:tr w:rsidR="00423913" w:rsidRPr="002A4295" w:rsidTr="002A429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3" w:rsidRPr="002A4295" w:rsidRDefault="00423913" w:rsidP="00423913">
            <w:pPr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center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3" w:rsidRPr="002A4295" w:rsidRDefault="00423913" w:rsidP="00423913">
            <w:pPr>
              <w:jc w:val="right"/>
              <w:rPr>
                <w:color w:val="000000"/>
                <w:sz w:val="28"/>
                <w:szCs w:val="28"/>
              </w:rPr>
            </w:pPr>
            <w:r w:rsidRPr="002A4295">
              <w:rPr>
                <w:color w:val="000000"/>
                <w:sz w:val="28"/>
                <w:szCs w:val="28"/>
              </w:rPr>
              <w:t>38 000,00</w:t>
            </w:r>
          </w:p>
        </w:tc>
      </w:tr>
    </w:tbl>
    <w:p w:rsidR="00423913" w:rsidRDefault="00423913" w:rsidP="00423913"/>
    <w:p w:rsidR="008F264E" w:rsidRDefault="008F264E" w:rsidP="00423913">
      <w:pPr>
        <w:rPr>
          <w:sz w:val="28"/>
          <w:szCs w:val="28"/>
        </w:rPr>
      </w:pPr>
    </w:p>
    <w:p w:rsidR="008F264E" w:rsidRDefault="008F264E" w:rsidP="00423913">
      <w:pPr>
        <w:rPr>
          <w:sz w:val="28"/>
          <w:szCs w:val="28"/>
        </w:rPr>
      </w:pPr>
    </w:p>
    <w:p w:rsidR="00423913" w:rsidRDefault="00423913" w:rsidP="00423913">
      <w:pPr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Заместитель главы администрации городского </w:t>
      </w:r>
    </w:p>
    <w:p w:rsidR="00423913" w:rsidRPr="006B68B2" w:rsidRDefault="00423913" w:rsidP="00423913">
      <w:pPr>
        <w:rPr>
          <w:sz w:val="28"/>
          <w:szCs w:val="28"/>
        </w:rPr>
      </w:pPr>
      <w:r>
        <w:rPr>
          <w:sz w:val="28"/>
          <w:szCs w:val="28"/>
        </w:rPr>
        <w:t xml:space="preserve">округа, директор департамента финансов                                    </w:t>
      </w:r>
      <w:r w:rsidR="008F264E">
        <w:rPr>
          <w:sz w:val="28"/>
          <w:szCs w:val="28"/>
        </w:rPr>
        <w:tab/>
      </w:r>
      <w:r w:rsidR="008F264E">
        <w:rPr>
          <w:sz w:val="28"/>
          <w:szCs w:val="28"/>
        </w:rPr>
        <w:tab/>
      </w:r>
      <w:r w:rsidR="008F264E">
        <w:rPr>
          <w:sz w:val="28"/>
          <w:szCs w:val="28"/>
        </w:rPr>
        <w:tab/>
      </w:r>
      <w:r w:rsidR="008F264E">
        <w:rPr>
          <w:sz w:val="28"/>
          <w:szCs w:val="28"/>
        </w:rPr>
        <w:tab/>
      </w:r>
      <w:r w:rsidR="008F264E">
        <w:rPr>
          <w:sz w:val="28"/>
          <w:szCs w:val="28"/>
        </w:rPr>
        <w:tab/>
      </w:r>
      <w:r w:rsidR="008F264E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.В.Федоров</w:t>
      </w:r>
      <w:proofErr w:type="spellEnd"/>
    </w:p>
    <w:p w:rsidR="00423913" w:rsidRPr="00387B51" w:rsidRDefault="0042391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sectPr w:rsidR="00423913" w:rsidRPr="00387B51" w:rsidSect="00CB76DB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95" w:rsidRDefault="002A4295" w:rsidP="00816EE2">
      <w:r>
        <w:separator/>
      </w:r>
    </w:p>
  </w:endnote>
  <w:endnote w:type="continuationSeparator" w:id="0">
    <w:p w:rsidR="002A4295" w:rsidRDefault="002A4295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95" w:rsidRDefault="002A4295" w:rsidP="00816EE2">
      <w:r>
        <w:separator/>
      </w:r>
    </w:p>
  </w:footnote>
  <w:footnote w:type="continuationSeparator" w:id="0">
    <w:p w:rsidR="002A4295" w:rsidRDefault="002A4295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95" w:rsidRDefault="002A429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F264E">
      <w:rPr>
        <w:noProof/>
      </w:rPr>
      <w:t>603</w:t>
    </w:r>
    <w:r>
      <w:rPr>
        <w:noProof/>
      </w:rPr>
      <w:fldChar w:fldCharType="end"/>
    </w:r>
  </w:p>
  <w:p w:rsidR="002A4295" w:rsidRDefault="002A42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4680"/>
    <w:multiLevelType w:val="hybridMultilevel"/>
    <w:tmpl w:val="5DB445E8"/>
    <w:lvl w:ilvl="0" w:tplc="12E891B6">
      <w:start w:val="1"/>
      <w:numFmt w:val="decimal"/>
      <w:lvlText w:val="%1)"/>
      <w:lvlJc w:val="left"/>
      <w:pPr>
        <w:ind w:left="96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6233CB7"/>
    <w:multiLevelType w:val="hybridMultilevel"/>
    <w:tmpl w:val="50BCC5F0"/>
    <w:lvl w:ilvl="0" w:tplc="1F044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2564BC"/>
    <w:multiLevelType w:val="multilevel"/>
    <w:tmpl w:val="7D2A311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4F42BE5"/>
    <w:multiLevelType w:val="hybridMultilevel"/>
    <w:tmpl w:val="1FEC288E"/>
    <w:lvl w:ilvl="0" w:tplc="FE408F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730539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31B0"/>
    <w:rsid w:val="00016EB6"/>
    <w:rsid w:val="00020D94"/>
    <w:rsid w:val="00021B85"/>
    <w:rsid w:val="00022950"/>
    <w:rsid w:val="000235EF"/>
    <w:rsid w:val="000250BD"/>
    <w:rsid w:val="000267BC"/>
    <w:rsid w:val="00026F2B"/>
    <w:rsid w:val="00030F12"/>
    <w:rsid w:val="00032AF4"/>
    <w:rsid w:val="00037BCA"/>
    <w:rsid w:val="00037D17"/>
    <w:rsid w:val="000405C6"/>
    <w:rsid w:val="0004063C"/>
    <w:rsid w:val="00044592"/>
    <w:rsid w:val="0004729F"/>
    <w:rsid w:val="0005131A"/>
    <w:rsid w:val="00051D90"/>
    <w:rsid w:val="00053EA5"/>
    <w:rsid w:val="00054700"/>
    <w:rsid w:val="00055C87"/>
    <w:rsid w:val="000578DD"/>
    <w:rsid w:val="000600CF"/>
    <w:rsid w:val="00062DE8"/>
    <w:rsid w:val="000631F1"/>
    <w:rsid w:val="000637EC"/>
    <w:rsid w:val="000659EB"/>
    <w:rsid w:val="000714D8"/>
    <w:rsid w:val="0007381C"/>
    <w:rsid w:val="00073A03"/>
    <w:rsid w:val="0007438C"/>
    <w:rsid w:val="00075225"/>
    <w:rsid w:val="00076E0D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4F10"/>
    <w:rsid w:val="000957CE"/>
    <w:rsid w:val="000A050F"/>
    <w:rsid w:val="000A44DF"/>
    <w:rsid w:val="000A5507"/>
    <w:rsid w:val="000B06A2"/>
    <w:rsid w:val="000B576B"/>
    <w:rsid w:val="000B5A12"/>
    <w:rsid w:val="000B5F28"/>
    <w:rsid w:val="000B6647"/>
    <w:rsid w:val="000B7464"/>
    <w:rsid w:val="000C2322"/>
    <w:rsid w:val="000C2A00"/>
    <w:rsid w:val="000C2D9E"/>
    <w:rsid w:val="000C3858"/>
    <w:rsid w:val="000C389E"/>
    <w:rsid w:val="000C42F9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952"/>
    <w:rsid w:val="00114C41"/>
    <w:rsid w:val="00115556"/>
    <w:rsid w:val="00116518"/>
    <w:rsid w:val="00120438"/>
    <w:rsid w:val="00120BB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487A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247B"/>
    <w:rsid w:val="0015512A"/>
    <w:rsid w:val="00155622"/>
    <w:rsid w:val="00157932"/>
    <w:rsid w:val="00157E1E"/>
    <w:rsid w:val="00160F13"/>
    <w:rsid w:val="00165479"/>
    <w:rsid w:val="00167BC1"/>
    <w:rsid w:val="00170733"/>
    <w:rsid w:val="00170960"/>
    <w:rsid w:val="00175A36"/>
    <w:rsid w:val="001761F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157"/>
    <w:rsid w:val="00195661"/>
    <w:rsid w:val="001970B9"/>
    <w:rsid w:val="001977D6"/>
    <w:rsid w:val="001A07D0"/>
    <w:rsid w:val="001A0A9E"/>
    <w:rsid w:val="001A0BF3"/>
    <w:rsid w:val="001A1D3F"/>
    <w:rsid w:val="001A2066"/>
    <w:rsid w:val="001A26BE"/>
    <w:rsid w:val="001A2AC5"/>
    <w:rsid w:val="001A41E6"/>
    <w:rsid w:val="001A455F"/>
    <w:rsid w:val="001A647E"/>
    <w:rsid w:val="001B2E7C"/>
    <w:rsid w:val="001B319A"/>
    <w:rsid w:val="001B3538"/>
    <w:rsid w:val="001B598B"/>
    <w:rsid w:val="001B5F7C"/>
    <w:rsid w:val="001B732C"/>
    <w:rsid w:val="001C074A"/>
    <w:rsid w:val="001C272E"/>
    <w:rsid w:val="001C30D5"/>
    <w:rsid w:val="001C7AD8"/>
    <w:rsid w:val="001D0726"/>
    <w:rsid w:val="001D0F97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2E83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162DA"/>
    <w:rsid w:val="0022292D"/>
    <w:rsid w:val="00222E94"/>
    <w:rsid w:val="002235A1"/>
    <w:rsid w:val="00224FBB"/>
    <w:rsid w:val="002379B7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6954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47D1"/>
    <w:rsid w:val="0028517A"/>
    <w:rsid w:val="00294B3D"/>
    <w:rsid w:val="0029552A"/>
    <w:rsid w:val="00295B8F"/>
    <w:rsid w:val="002A05C1"/>
    <w:rsid w:val="002A3904"/>
    <w:rsid w:val="002A3A22"/>
    <w:rsid w:val="002A4295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79D"/>
    <w:rsid w:val="002F390D"/>
    <w:rsid w:val="002F3A49"/>
    <w:rsid w:val="002F5366"/>
    <w:rsid w:val="002F599A"/>
    <w:rsid w:val="002F5B4E"/>
    <w:rsid w:val="002F6081"/>
    <w:rsid w:val="0030094D"/>
    <w:rsid w:val="00301A01"/>
    <w:rsid w:val="00301F94"/>
    <w:rsid w:val="003028A8"/>
    <w:rsid w:val="00306E34"/>
    <w:rsid w:val="003103BC"/>
    <w:rsid w:val="00311020"/>
    <w:rsid w:val="00311A60"/>
    <w:rsid w:val="00314BA7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5D40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67AB7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87B51"/>
    <w:rsid w:val="00390695"/>
    <w:rsid w:val="00391DDD"/>
    <w:rsid w:val="0039271E"/>
    <w:rsid w:val="00392C55"/>
    <w:rsid w:val="003956BE"/>
    <w:rsid w:val="003964BA"/>
    <w:rsid w:val="003A431E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4EE"/>
    <w:rsid w:val="003D1C5D"/>
    <w:rsid w:val="003D374A"/>
    <w:rsid w:val="003D379B"/>
    <w:rsid w:val="003D4FCC"/>
    <w:rsid w:val="003E0937"/>
    <w:rsid w:val="003E11D0"/>
    <w:rsid w:val="003E193A"/>
    <w:rsid w:val="003E261A"/>
    <w:rsid w:val="003E2673"/>
    <w:rsid w:val="003E2E00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6E3F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3913"/>
    <w:rsid w:val="00425A1C"/>
    <w:rsid w:val="0042751D"/>
    <w:rsid w:val="00430F95"/>
    <w:rsid w:val="0043156A"/>
    <w:rsid w:val="004319E0"/>
    <w:rsid w:val="00433AB4"/>
    <w:rsid w:val="004361BB"/>
    <w:rsid w:val="00437A7F"/>
    <w:rsid w:val="00441D6E"/>
    <w:rsid w:val="00444321"/>
    <w:rsid w:val="00446451"/>
    <w:rsid w:val="00452D6B"/>
    <w:rsid w:val="00453C90"/>
    <w:rsid w:val="00454468"/>
    <w:rsid w:val="004555BB"/>
    <w:rsid w:val="00456AC4"/>
    <w:rsid w:val="00457007"/>
    <w:rsid w:val="00460113"/>
    <w:rsid w:val="00462254"/>
    <w:rsid w:val="0046545E"/>
    <w:rsid w:val="00466396"/>
    <w:rsid w:val="0046715C"/>
    <w:rsid w:val="004673D9"/>
    <w:rsid w:val="00467A30"/>
    <w:rsid w:val="004703C0"/>
    <w:rsid w:val="00470BB0"/>
    <w:rsid w:val="00475975"/>
    <w:rsid w:val="00477335"/>
    <w:rsid w:val="00477DFC"/>
    <w:rsid w:val="004804CA"/>
    <w:rsid w:val="004826AD"/>
    <w:rsid w:val="00484E87"/>
    <w:rsid w:val="004875E3"/>
    <w:rsid w:val="00487ACE"/>
    <w:rsid w:val="00490694"/>
    <w:rsid w:val="004907C3"/>
    <w:rsid w:val="00491249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D64C8"/>
    <w:rsid w:val="004E196E"/>
    <w:rsid w:val="004E350F"/>
    <w:rsid w:val="004E4E38"/>
    <w:rsid w:val="004E594D"/>
    <w:rsid w:val="004E6137"/>
    <w:rsid w:val="004E7ECC"/>
    <w:rsid w:val="004F1185"/>
    <w:rsid w:val="004F665B"/>
    <w:rsid w:val="0050126C"/>
    <w:rsid w:val="00501A31"/>
    <w:rsid w:val="00502FFE"/>
    <w:rsid w:val="00504368"/>
    <w:rsid w:val="0050474A"/>
    <w:rsid w:val="005053F8"/>
    <w:rsid w:val="0051077E"/>
    <w:rsid w:val="00513E31"/>
    <w:rsid w:val="00514E51"/>
    <w:rsid w:val="0051521D"/>
    <w:rsid w:val="00515265"/>
    <w:rsid w:val="005235F0"/>
    <w:rsid w:val="00523CE6"/>
    <w:rsid w:val="0052702B"/>
    <w:rsid w:val="00527DC2"/>
    <w:rsid w:val="00532D15"/>
    <w:rsid w:val="005336ED"/>
    <w:rsid w:val="005359DC"/>
    <w:rsid w:val="00535E99"/>
    <w:rsid w:val="00536756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49C"/>
    <w:rsid w:val="00564DB7"/>
    <w:rsid w:val="00566B38"/>
    <w:rsid w:val="00566E0B"/>
    <w:rsid w:val="005703DE"/>
    <w:rsid w:val="00570459"/>
    <w:rsid w:val="00573389"/>
    <w:rsid w:val="00574FB9"/>
    <w:rsid w:val="0057563C"/>
    <w:rsid w:val="00577FD4"/>
    <w:rsid w:val="00585590"/>
    <w:rsid w:val="0058632C"/>
    <w:rsid w:val="00586C66"/>
    <w:rsid w:val="00586D04"/>
    <w:rsid w:val="005915EC"/>
    <w:rsid w:val="00591B05"/>
    <w:rsid w:val="005923E4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C7EEA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5B25"/>
    <w:rsid w:val="00605FFB"/>
    <w:rsid w:val="006064DA"/>
    <w:rsid w:val="00607E07"/>
    <w:rsid w:val="00613C58"/>
    <w:rsid w:val="00615C92"/>
    <w:rsid w:val="00620ACC"/>
    <w:rsid w:val="006210C4"/>
    <w:rsid w:val="00623A36"/>
    <w:rsid w:val="006244F9"/>
    <w:rsid w:val="00625A9C"/>
    <w:rsid w:val="00625BBF"/>
    <w:rsid w:val="00626A0D"/>
    <w:rsid w:val="00632623"/>
    <w:rsid w:val="00633097"/>
    <w:rsid w:val="00634948"/>
    <w:rsid w:val="006351D3"/>
    <w:rsid w:val="006356ED"/>
    <w:rsid w:val="00635B54"/>
    <w:rsid w:val="00635C3A"/>
    <w:rsid w:val="00635D91"/>
    <w:rsid w:val="00636D5D"/>
    <w:rsid w:val="0063783D"/>
    <w:rsid w:val="006436FB"/>
    <w:rsid w:val="00646468"/>
    <w:rsid w:val="00646476"/>
    <w:rsid w:val="006472B8"/>
    <w:rsid w:val="006478DA"/>
    <w:rsid w:val="0064796B"/>
    <w:rsid w:val="00650697"/>
    <w:rsid w:val="00650F9C"/>
    <w:rsid w:val="00653030"/>
    <w:rsid w:val="006565C1"/>
    <w:rsid w:val="00660A4E"/>
    <w:rsid w:val="00661CDD"/>
    <w:rsid w:val="00661F2C"/>
    <w:rsid w:val="00663DEA"/>
    <w:rsid w:val="0066722B"/>
    <w:rsid w:val="00667CAE"/>
    <w:rsid w:val="006726B1"/>
    <w:rsid w:val="0067357F"/>
    <w:rsid w:val="00673FF1"/>
    <w:rsid w:val="0067406F"/>
    <w:rsid w:val="0067421E"/>
    <w:rsid w:val="0067639E"/>
    <w:rsid w:val="0068076A"/>
    <w:rsid w:val="0068169E"/>
    <w:rsid w:val="00681BDF"/>
    <w:rsid w:val="00681C30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87786"/>
    <w:rsid w:val="0069327B"/>
    <w:rsid w:val="00693B9B"/>
    <w:rsid w:val="006969AA"/>
    <w:rsid w:val="006A1460"/>
    <w:rsid w:val="006A316D"/>
    <w:rsid w:val="006A515C"/>
    <w:rsid w:val="006A60A9"/>
    <w:rsid w:val="006A7FD5"/>
    <w:rsid w:val="006B04BF"/>
    <w:rsid w:val="006B28B6"/>
    <w:rsid w:val="006B4B96"/>
    <w:rsid w:val="006C18A9"/>
    <w:rsid w:val="006C2CA8"/>
    <w:rsid w:val="006C3E8D"/>
    <w:rsid w:val="006C6401"/>
    <w:rsid w:val="006C6544"/>
    <w:rsid w:val="006C67E7"/>
    <w:rsid w:val="006D111B"/>
    <w:rsid w:val="006D1944"/>
    <w:rsid w:val="006D4703"/>
    <w:rsid w:val="006D6A05"/>
    <w:rsid w:val="006D6E0D"/>
    <w:rsid w:val="006D7319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6F472C"/>
    <w:rsid w:val="007016FF"/>
    <w:rsid w:val="00702F42"/>
    <w:rsid w:val="007130E8"/>
    <w:rsid w:val="00715978"/>
    <w:rsid w:val="007203BD"/>
    <w:rsid w:val="007207A8"/>
    <w:rsid w:val="00721A36"/>
    <w:rsid w:val="00723B37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1764"/>
    <w:rsid w:val="00742443"/>
    <w:rsid w:val="00744B3A"/>
    <w:rsid w:val="00744FA0"/>
    <w:rsid w:val="00751EDD"/>
    <w:rsid w:val="007532C4"/>
    <w:rsid w:val="00755816"/>
    <w:rsid w:val="00756F1F"/>
    <w:rsid w:val="00761168"/>
    <w:rsid w:val="00763E2B"/>
    <w:rsid w:val="00765506"/>
    <w:rsid w:val="00766198"/>
    <w:rsid w:val="0076630D"/>
    <w:rsid w:val="00766F9D"/>
    <w:rsid w:val="00767A5E"/>
    <w:rsid w:val="0077065C"/>
    <w:rsid w:val="00772253"/>
    <w:rsid w:val="00772505"/>
    <w:rsid w:val="0077656B"/>
    <w:rsid w:val="007812DD"/>
    <w:rsid w:val="00781765"/>
    <w:rsid w:val="0078351F"/>
    <w:rsid w:val="0078448E"/>
    <w:rsid w:val="0078488E"/>
    <w:rsid w:val="00784BB0"/>
    <w:rsid w:val="00785E14"/>
    <w:rsid w:val="00787A48"/>
    <w:rsid w:val="0079114B"/>
    <w:rsid w:val="00791B43"/>
    <w:rsid w:val="00791C6E"/>
    <w:rsid w:val="00791EFC"/>
    <w:rsid w:val="007923CC"/>
    <w:rsid w:val="00795EF6"/>
    <w:rsid w:val="007A02A0"/>
    <w:rsid w:val="007A36B9"/>
    <w:rsid w:val="007A4D59"/>
    <w:rsid w:val="007A7916"/>
    <w:rsid w:val="007B0DAE"/>
    <w:rsid w:val="007B0F96"/>
    <w:rsid w:val="007B18B7"/>
    <w:rsid w:val="007B208C"/>
    <w:rsid w:val="007B47BE"/>
    <w:rsid w:val="007B6762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32D"/>
    <w:rsid w:val="007D65E7"/>
    <w:rsid w:val="007D7C00"/>
    <w:rsid w:val="007D7C3B"/>
    <w:rsid w:val="007E141A"/>
    <w:rsid w:val="007E4C12"/>
    <w:rsid w:val="007E4E75"/>
    <w:rsid w:val="007E5D55"/>
    <w:rsid w:val="007E6BE2"/>
    <w:rsid w:val="007F0BAE"/>
    <w:rsid w:val="007F2B75"/>
    <w:rsid w:val="007F3198"/>
    <w:rsid w:val="007F423F"/>
    <w:rsid w:val="007F4392"/>
    <w:rsid w:val="007F5E72"/>
    <w:rsid w:val="007F74B1"/>
    <w:rsid w:val="007F7FFC"/>
    <w:rsid w:val="0080187A"/>
    <w:rsid w:val="00802280"/>
    <w:rsid w:val="008029BA"/>
    <w:rsid w:val="00804374"/>
    <w:rsid w:val="00805A37"/>
    <w:rsid w:val="00807384"/>
    <w:rsid w:val="0081279E"/>
    <w:rsid w:val="00812C0A"/>
    <w:rsid w:val="00813093"/>
    <w:rsid w:val="00813AB4"/>
    <w:rsid w:val="00813DE6"/>
    <w:rsid w:val="008154E1"/>
    <w:rsid w:val="00816EE2"/>
    <w:rsid w:val="0081712C"/>
    <w:rsid w:val="008176CA"/>
    <w:rsid w:val="0082398F"/>
    <w:rsid w:val="008241A3"/>
    <w:rsid w:val="00825410"/>
    <w:rsid w:val="0082663C"/>
    <w:rsid w:val="00826F11"/>
    <w:rsid w:val="00827A2D"/>
    <w:rsid w:val="008305BC"/>
    <w:rsid w:val="00832796"/>
    <w:rsid w:val="008345D7"/>
    <w:rsid w:val="008349D4"/>
    <w:rsid w:val="0083532F"/>
    <w:rsid w:val="00836927"/>
    <w:rsid w:val="00837635"/>
    <w:rsid w:val="008412D5"/>
    <w:rsid w:val="00841A38"/>
    <w:rsid w:val="00842FEB"/>
    <w:rsid w:val="008437A6"/>
    <w:rsid w:val="008437BE"/>
    <w:rsid w:val="00845B30"/>
    <w:rsid w:val="00851B86"/>
    <w:rsid w:val="00851EEB"/>
    <w:rsid w:val="008521B0"/>
    <w:rsid w:val="008551BA"/>
    <w:rsid w:val="00855631"/>
    <w:rsid w:val="00856158"/>
    <w:rsid w:val="008616AD"/>
    <w:rsid w:val="00862783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87776"/>
    <w:rsid w:val="00892064"/>
    <w:rsid w:val="008921FF"/>
    <w:rsid w:val="00893C6C"/>
    <w:rsid w:val="00894BD9"/>
    <w:rsid w:val="00894CD3"/>
    <w:rsid w:val="008952BF"/>
    <w:rsid w:val="00895C18"/>
    <w:rsid w:val="00897810"/>
    <w:rsid w:val="008A2A0F"/>
    <w:rsid w:val="008A3675"/>
    <w:rsid w:val="008A5143"/>
    <w:rsid w:val="008A7E21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1F1"/>
    <w:rsid w:val="008D0709"/>
    <w:rsid w:val="008D1074"/>
    <w:rsid w:val="008D3453"/>
    <w:rsid w:val="008D5061"/>
    <w:rsid w:val="008D5082"/>
    <w:rsid w:val="008D6659"/>
    <w:rsid w:val="008E1611"/>
    <w:rsid w:val="008E2C65"/>
    <w:rsid w:val="008E2DE0"/>
    <w:rsid w:val="008E3087"/>
    <w:rsid w:val="008E3FD6"/>
    <w:rsid w:val="008E4503"/>
    <w:rsid w:val="008E5D64"/>
    <w:rsid w:val="008E6566"/>
    <w:rsid w:val="008E6757"/>
    <w:rsid w:val="008E6D12"/>
    <w:rsid w:val="008F264E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1B23"/>
    <w:rsid w:val="009228AE"/>
    <w:rsid w:val="00922F9D"/>
    <w:rsid w:val="009231E8"/>
    <w:rsid w:val="0092611A"/>
    <w:rsid w:val="009306E5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60B4"/>
    <w:rsid w:val="00957AB7"/>
    <w:rsid w:val="00960E15"/>
    <w:rsid w:val="009612DC"/>
    <w:rsid w:val="0096427C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629D"/>
    <w:rsid w:val="00987375"/>
    <w:rsid w:val="0098768F"/>
    <w:rsid w:val="00994922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0E3B"/>
    <w:rsid w:val="009F4575"/>
    <w:rsid w:val="009F6ADB"/>
    <w:rsid w:val="00A00D42"/>
    <w:rsid w:val="00A00FD2"/>
    <w:rsid w:val="00A058CE"/>
    <w:rsid w:val="00A05BA4"/>
    <w:rsid w:val="00A05C4B"/>
    <w:rsid w:val="00A06EF3"/>
    <w:rsid w:val="00A10CD2"/>
    <w:rsid w:val="00A117FD"/>
    <w:rsid w:val="00A11A19"/>
    <w:rsid w:val="00A12775"/>
    <w:rsid w:val="00A175F9"/>
    <w:rsid w:val="00A17829"/>
    <w:rsid w:val="00A23378"/>
    <w:rsid w:val="00A235B5"/>
    <w:rsid w:val="00A263C0"/>
    <w:rsid w:val="00A307A9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5FC0"/>
    <w:rsid w:val="00A46942"/>
    <w:rsid w:val="00A52B72"/>
    <w:rsid w:val="00A54576"/>
    <w:rsid w:val="00A55781"/>
    <w:rsid w:val="00A5739B"/>
    <w:rsid w:val="00A61000"/>
    <w:rsid w:val="00A639AF"/>
    <w:rsid w:val="00A64521"/>
    <w:rsid w:val="00A66723"/>
    <w:rsid w:val="00A701B6"/>
    <w:rsid w:val="00A70954"/>
    <w:rsid w:val="00A729B9"/>
    <w:rsid w:val="00A72B3F"/>
    <w:rsid w:val="00A7326C"/>
    <w:rsid w:val="00A737D4"/>
    <w:rsid w:val="00A76766"/>
    <w:rsid w:val="00A76C4C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1B35"/>
    <w:rsid w:val="00AD455B"/>
    <w:rsid w:val="00AD4CC3"/>
    <w:rsid w:val="00AD4F9B"/>
    <w:rsid w:val="00AD6BDB"/>
    <w:rsid w:val="00AD70C2"/>
    <w:rsid w:val="00AD7356"/>
    <w:rsid w:val="00AE0FB9"/>
    <w:rsid w:val="00AE13A3"/>
    <w:rsid w:val="00AE2793"/>
    <w:rsid w:val="00AE3C0F"/>
    <w:rsid w:val="00AE4741"/>
    <w:rsid w:val="00AE49C9"/>
    <w:rsid w:val="00AF178C"/>
    <w:rsid w:val="00AF3912"/>
    <w:rsid w:val="00AF488A"/>
    <w:rsid w:val="00AF5701"/>
    <w:rsid w:val="00AF7007"/>
    <w:rsid w:val="00AF7E7D"/>
    <w:rsid w:val="00B00C7C"/>
    <w:rsid w:val="00B062AF"/>
    <w:rsid w:val="00B07FA0"/>
    <w:rsid w:val="00B100C3"/>
    <w:rsid w:val="00B101CD"/>
    <w:rsid w:val="00B10D45"/>
    <w:rsid w:val="00B110EF"/>
    <w:rsid w:val="00B11F66"/>
    <w:rsid w:val="00B177CB"/>
    <w:rsid w:val="00B233AD"/>
    <w:rsid w:val="00B2616A"/>
    <w:rsid w:val="00B279C5"/>
    <w:rsid w:val="00B27D5C"/>
    <w:rsid w:val="00B27FF4"/>
    <w:rsid w:val="00B3082C"/>
    <w:rsid w:val="00B3129C"/>
    <w:rsid w:val="00B32DF0"/>
    <w:rsid w:val="00B341D7"/>
    <w:rsid w:val="00B343C7"/>
    <w:rsid w:val="00B34479"/>
    <w:rsid w:val="00B36F24"/>
    <w:rsid w:val="00B3760E"/>
    <w:rsid w:val="00B41AA1"/>
    <w:rsid w:val="00B438EA"/>
    <w:rsid w:val="00B43CA8"/>
    <w:rsid w:val="00B4406C"/>
    <w:rsid w:val="00B47FFE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1F51"/>
    <w:rsid w:val="00B737BA"/>
    <w:rsid w:val="00B747A5"/>
    <w:rsid w:val="00B76D4C"/>
    <w:rsid w:val="00B81398"/>
    <w:rsid w:val="00B83149"/>
    <w:rsid w:val="00B8500D"/>
    <w:rsid w:val="00B87DDF"/>
    <w:rsid w:val="00B90A18"/>
    <w:rsid w:val="00B91E22"/>
    <w:rsid w:val="00B9260B"/>
    <w:rsid w:val="00B94156"/>
    <w:rsid w:val="00B960D2"/>
    <w:rsid w:val="00B978F6"/>
    <w:rsid w:val="00BA2AA7"/>
    <w:rsid w:val="00BA34CB"/>
    <w:rsid w:val="00BA393E"/>
    <w:rsid w:val="00BB0197"/>
    <w:rsid w:val="00BB06B6"/>
    <w:rsid w:val="00BB108D"/>
    <w:rsid w:val="00BB23FE"/>
    <w:rsid w:val="00BB471B"/>
    <w:rsid w:val="00BB47D2"/>
    <w:rsid w:val="00BB6652"/>
    <w:rsid w:val="00BB7EDB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4643"/>
    <w:rsid w:val="00C061BD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588B"/>
    <w:rsid w:val="00C2602A"/>
    <w:rsid w:val="00C2657E"/>
    <w:rsid w:val="00C2770E"/>
    <w:rsid w:val="00C27760"/>
    <w:rsid w:val="00C27D98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47EF3"/>
    <w:rsid w:val="00C5564D"/>
    <w:rsid w:val="00C55A3C"/>
    <w:rsid w:val="00C61CE6"/>
    <w:rsid w:val="00C6252F"/>
    <w:rsid w:val="00C71190"/>
    <w:rsid w:val="00C734B3"/>
    <w:rsid w:val="00C74704"/>
    <w:rsid w:val="00C770BB"/>
    <w:rsid w:val="00C80C1F"/>
    <w:rsid w:val="00C80F41"/>
    <w:rsid w:val="00C83816"/>
    <w:rsid w:val="00C84C44"/>
    <w:rsid w:val="00C8596B"/>
    <w:rsid w:val="00C9207B"/>
    <w:rsid w:val="00C92C4B"/>
    <w:rsid w:val="00C92E8E"/>
    <w:rsid w:val="00C93D1D"/>
    <w:rsid w:val="00C93DCA"/>
    <w:rsid w:val="00C948F4"/>
    <w:rsid w:val="00C96115"/>
    <w:rsid w:val="00CA07CB"/>
    <w:rsid w:val="00CA1D54"/>
    <w:rsid w:val="00CA39B4"/>
    <w:rsid w:val="00CA4AB2"/>
    <w:rsid w:val="00CA4C52"/>
    <w:rsid w:val="00CA5B2C"/>
    <w:rsid w:val="00CA69D4"/>
    <w:rsid w:val="00CB26C7"/>
    <w:rsid w:val="00CB2A60"/>
    <w:rsid w:val="00CB2B95"/>
    <w:rsid w:val="00CB2D0E"/>
    <w:rsid w:val="00CB586C"/>
    <w:rsid w:val="00CB5FF4"/>
    <w:rsid w:val="00CB744D"/>
    <w:rsid w:val="00CB76DB"/>
    <w:rsid w:val="00CC017A"/>
    <w:rsid w:val="00CC0AE0"/>
    <w:rsid w:val="00CC1AF7"/>
    <w:rsid w:val="00CC2A4A"/>
    <w:rsid w:val="00CC56B6"/>
    <w:rsid w:val="00CC62B2"/>
    <w:rsid w:val="00CC7CE8"/>
    <w:rsid w:val="00CD122E"/>
    <w:rsid w:val="00CD4072"/>
    <w:rsid w:val="00CD4D26"/>
    <w:rsid w:val="00CD58F1"/>
    <w:rsid w:val="00CD7D72"/>
    <w:rsid w:val="00CE472C"/>
    <w:rsid w:val="00CE5BB8"/>
    <w:rsid w:val="00CE7294"/>
    <w:rsid w:val="00CE7512"/>
    <w:rsid w:val="00CE785D"/>
    <w:rsid w:val="00CE792E"/>
    <w:rsid w:val="00CF5455"/>
    <w:rsid w:val="00CF7725"/>
    <w:rsid w:val="00CF78D4"/>
    <w:rsid w:val="00D004A0"/>
    <w:rsid w:val="00D008A5"/>
    <w:rsid w:val="00D00D03"/>
    <w:rsid w:val="00D028D7"/>
    <w:rsid w:val="00D02BEF"/>
    <w:rsid w:val="00D04304"/>
    <w:rsid w:val="00D05040"/>
    <w:rsid w:val="00D11921"/>
    <w:rsid w:val="00D1510A"/>
    <w:rsid w:val="00D203A5"/>
    <w:rsid w:val="00D214BF"/>
    <w:rsid w:val="00D21697"/>
    <w:rsid w:val="00D2377E"/>
    <w:rsid w:val="00D24A24"/>
    <w:rsid w:val="00D2553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122A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6C15"/>
    <w:rsid w:val="00D77346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1BFE"/>
    <w:rsid w:val="00D923E9"/>
    <w:rsid w:val="00D94489"/>
    <w:rsid w:val="00DA1563"/>
    <w:rsid w:val="00DA1A1F"/>
    <w:rsid w:val="00DA2825"/>
    <w:rsid w:val="00DA4117"/>
    <w:rsid w:val="00DA69B4"/>
    <w:rsid w:val="00DA718D"/>
    <w:rsid w:val="00DB0ACF"/>
    <w:rsid w:val="00DB0E11"/>
    <w:rsid w:val="00DB2B78"/>
    <w:rsid w:val="00DB52AF"/>
    <w:rsid w:val="00DB5410"/>
    <w:rsid w:val="00DB7B40"/>
    <w:rsid w:val="00DC2944"/>
    <w:rsid w:val="00DC6D7E"/>
    <w:rsid w:val="00DD24B0"/>
    <w:rsid w:val="00DD3433"/>
    <w:rsid w:val="00DD432A"/>
    <w:rsid w:val="00DD4357"/>
    <w:rsid w:val="00DD47FF"/>
    <w:rsid w:val="00DD56AC"/>
    <w:rsid w:val="00DD5A1C"/>
    <w:rsid w:val="00DD6FA0"/>
    <w:rsid w:val="00DD7C6A"/>
    <w:rsid w:val="00DD7ED3"/>
    <w:rsid w:val="00DE01FE"/>
    <w:rsid w:val="00DE10BD"/>
    <w:rsid w:val="00DE2BC7"/>
    <w:rsid w:val="00E00304"/>
    <w:rsid w:val="00E005F4"/>
    <w:rsid w:val="00E01273"/>
    <w:rsid w:val="00E0204A"/>
    <w:rsid w:val="00E032E0"/>
    <w:rsid w:val="00E03343"/>
    <w:rsid w:val="00E03937"/>
    <w:rsid w:val="00E06E24"/>
    <w:rsid w:val="00E072CD"/>
    <w:rsid w:val="00E10FF3"/>
    <w:rsid w:val="00E113A1"/>
    <w:rsid w:val="00E11727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4A5A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DEA"/>
    <w:rsid w:val="00E57BC2"/>
    <w:rsid w:val="00E60042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16BA"/>
    <w:rsid w:val="00E94919"/>
    <w:rsid w:val="00E94926"/>
    <w:rsid w:val="00E961F5"/>
    <w:rsid w:val="00EA106E"/>
    <w:rsid w:val="00EA3342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2C27"/>
    <w:rsid w:val="00EB400C"/>
    <w:rsid w:val="00EB4BE6"/>
    <w:rsid w:val="00EB532C"/>
    <w:rsid w:val="00EC0C7C"/>
    <w:rsid w:val="00EC1322"/>
    <w:rsid w:val="00EC2CAA"/>
    <w:rsid w:val="00EC73A0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6707"/>
    <w:rsid w:val="00F07083"/>
    <w:rsid w:val="00F07335"/>
    <w:rsid w:val="00F11338"/>
    <w:rsid w:val="00F14E7C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31F7"/>
    <w:rsid w:val="00F350D5"/>
    <w:rsid w:val="00F359B0"/>
    <w:rsid w:val="00F36211"/>
    <w:rsid w:val="00F37321"/>
    <w:rsid w:val="00F406C2"/>
    <w:rsid w:val="00F42AD4"/>
    <w:rsid w:val="00F469CA"/>
    <w:rsid w:val="00F46BEF"/>
    <w:rsid w:val="00F46D5B"/>
    <w:rsid w:val="00F509CD"/>
    <w:rsid w:val="00F5190F"/>
    <w:rsid w:val="00F53BFC"/>
    <w:rsid w:val="00F61267"/>
    <w:rsid w:val="00F621FC"/>
    <w:rsid w:val="00F67EEC"/>
    <w:rsid w:val="00F71A69"/>
    <w:rsid w:val="00F71AB2"/>
    <w:rsid w:val="00F7393F"/>
    <w:rsid w:val="00F745C1"/>
    <w:rsid w:val="00F74FF6"/>
    <w:rsid w:val="00F83043"/>
    <w:rsid w:val="00F86566"/>
    <w:rsid w:val="00F90A24"/>
    <w:rsid w:val="00F917A9"/>
    <w:rsid w:val="00F926C2"/>
    <w:rsid w:val="00F932F8"/>
    <w:rsid w:val="00F94C24"/>
    <w:rsid w:val="00F95643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B4FBC"/>
    <w:rsid w:val="00FC3675"/>
    <w:rsid w:val="00FC3A34"/>
    <w:rsid w:val="00FC6199"/>
    <w:rsid w:val="00FD2FC2"/>
    <w:rsid w:val="00FD390A"/>
    <w:rsid w:val="00FD5A3E"/>
    <w:rsid w:val="00FD63F5"/>
    <w:rsid w:val="00FD742B"/>
    <w:rsid w:val="00FD7E84"/>
    <w:rsid w:val="00FE16DD"/>
    <w:rsid w:val="00FE354C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80187A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80187A"/>
    <w:rPr>
      <w:color w:val="954F72"/>
      <w:u w:val="single"/>
    </w:rPr>
  </w:style>
  <w:style w:type="paragraph" w:customStyle="1" w:styleId="xl71">
    <w:name w:val="xl71"/>
    <w:basedOn w:val="a"/>
    <w:rsid w:val="0080187A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2">
    <w:name w:val="xl72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4">
    <w:name w:val="xl74"/>
    <w:basedOn w:val="a"/>
    <w:rsid w:val="0080187A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80187A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80187A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0">
    <w:name w:val="xl80"/>
    <w:basedOn w:val="a"/>
    <w:rsid w:val="0080187A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"/>
    <w:rsid w:val="0080187A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0187A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80187A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80187A"/>
    <w:pPr>
      <w:shd w:val="clear" w:color="000000" w:fill="FFFF00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0187A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80187A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0187A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0187A"/>
    <w:pP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0187A"/>
    <w:pP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80187A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0187A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7">
    <w:name w:val="xl127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80187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80187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80187A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80187A"/>
    <w:rPr>
      <w:color w:val="954F72"/>
      <w:u w:val="single"/>
    </w:rPr>
  </w:style>
  <w:style w:type="paragraph" w:customStyle="1" w:styleId="xl71">
    <w:name w:val="xl71"/>
    <w:basedOn w:val="a"/>
    <w:rsid w:val="0080187A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2">
    <w:name w:val="xl72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4">
    <w:name w:val="xl74"/>
    <w:basedOn w:val="a"/>
    <w:rsid w:val="0080187A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80187A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80187A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0">
    <w:name w:val="xl80"/>
    <w:basedOn w:val="a"/>
    <w:rsid w:val="0080187A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"/>
    <w:rsid w:val="0080187A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0187A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80187A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80187A"/>
    <w:pPr>
      <w:shd w:val="clear" w:color="000000" w:fill="FFFF00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0187A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80187A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0187A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0187A"/>
    <w:pP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0187A"/>
    <w:pP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80187A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0187A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7">
    <w:name w:val="xl127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80187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80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80187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1C11-0362-4EFF-989D-3C00618E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03</Pages>
  <Words>67747</Words>
  <Characters>455483</Characters>
  <Application>Microsoft Office Word</Application>
  <DocSecurity>0</DocSecurity>
  <Lines>3795</Lines>
  <Paragraphs>10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2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7</cp:revision>
  <cp:lastPrinted>2026-03-10T09:40:00Z</cp:lastPrinted>
  <dcterms:created xsi:type="dcterms:W3CDTF">2026-03-25T09:23:00Z</dcterms:created>
  <dcterms:modified xsi:type="dcterms:W3CDTF">2026-03-25T12:45:00Z</dcterms:modified>
</cp:coreProperties>
</file>